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47" w:rsidRDefault="00054576" w:rsidP="00054576">
      <w:pPr>
        <w:jc w:val="center"/>
        <w:rPr>
          <w:u w:val="single"/>
        </w:rPr>
      </w:pPr>
      <w:r w:rsidRPr="00054576">
        <w:rPr>
          <w:u w:val="single"/>
        </w:rPr>
        <w:t>Title I Compact</w:t>
      </w:r>
    </w:p>
    <w:p w:rsidR="00054576" w:rsidRDefault="00054576" w:rsidP="00054576">
      <w:pPr>
        <w:jc w:val="center"/>
        <w:rPr>
          <w:i/>
        </w:rPr>
      </w:pPr>
      <w:r>
        <w:rPr>
          <w:i/>
        </w:rPr>
        <w:t>Hand in h</w:t>
      </w:r>
      <w:r w:rsidRPr="00054576">
        <w:rPr>
          <w:i/>
        </w:rPr>
        <w:t>and, we can learn and work together to build a better world</w:t>
      </w:r>
    </w:p>
    <w:p w:rsidR="00054576" w:rsidRPr="00C77B74" w:rsidRDefault="00054576" w:rsidP="00054576">
      <w:p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 xml:space="preserve">As a teacher, </w:t>
      </w:r>
      <w:proofErr w:type="spellStart"/>
      <w:r w:rsidRPr="00C77B74">
        <w:rPr>
          <w:i/>
          <w:sz w:val="18"/>
          <w:szCs w:val="18"/>
        </w:rPr>
        <w:t>I</w:t>
      </w:r>
      <w:r w:rsidR="00C77B74">
        <w:rPr>
          <w:i/>
          <w:sz w:val="18"/>
          <w:szCs w:val="18"/>
        </w:rPr>
        <w:t>_________________________________________will</w:t>
      </w:r>
      <w:proofErr w:type="spellEnd"/>
      <w:r w:rsidR="00C77B74">
        <w:rPr>
          <w:i/>
          <w:sz w:val="18"/>
          <w:szCs w:val="18"/>
        </w:rPr>
        <w:t>:</w:t>
      </w:r>
    </w:p>
    <w:p w:rsidR="00054576" w:rsidRPr="00C77B74" w:rsidRDefault="00054576" w:rsidP="00054576">
      <w:pPr>
        <w:pStyle w:val="ListParagraph"/>
        <w:numPr>
          <w:ilvl w:val="0"/>
          <w:numId w:val="4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Demonstrate my belief that all the children can learn and to grow to their fullest potential by adjusting instruction to the students abilities</w:t>
      </w:r>
    </w:p>
    <w:p w:rsidR="00054576" w:rsidRPr="00C77B74" w:rsidRDefault="00054576" w:rsidP="00054576">
      <w:pPr>
        <w:pStyle w:val="ListParagraph"/>
        <w:numPr>
          <w:ilvl w:val="0"/>
          <w:numId w:val="4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Show respect for each child and his/her family</w:t>
      </w:r>
    </w:p>
    <w:p w:rsidR="00054576" w:rsidRPr="00C77B74" w:rsidRDefault="00054576" w:rsidP="00054576">
      <w:pPr>
        <w:pStyle w:val="ListParagraph"/>
        <w:numPr>
          <w:ilvl w:val="0"/>
          <w:numId w:val="4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Provide an environment conducive to learning</w:t>
      </w:r>
    </w:p>
    <w:p w:rsidR="00054576" w:rsidRPr="00C77B74" w:rsidRDefault="00054576" w:rsidP="00054576">
      <w:pPr>
        <w:pStyle w:val="ListParagraph"/>
        <w:numPr>
          <w:ilvl w:val="0"/>
          <w:numId w:val="4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Provide meaningful and appropriate homework activities when applicable</w:t>
      </w:r>
    </w:p>
    <w:p w:rsidR="00054576" w:rsidRPr="00C77B74" w:rsidRDefault="00054576" w:rsidP="00054576">
      <w:pPr>
        <w:pStyle w:val="ListParagraph"/>
        <w:numPr>
          <w:ilvl w:val="0"/>
          <w:numId w:val="4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Maintain open lines of communication with students and their parents</w:t>
      </w:r>
    </w:p>
    <w:p w:rsidR="00054576" w:rsidRPr="00C77B74" w:rsidRDefault="00054576" w:rsidP="00054576">
      <w:pPr>
        <w:pStyle w:val="ListParagraph"/>
        <w:numPr>
          <w:ilvl w:val="0"/>
          <w:numId w:val="4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Seek ways to involve parents in the school program</w:t>
      </w:r>
    </w:p>
    <w:p w:rsidR="00054576" w:rsidRPr="00C77B74" w:rsidRDefault="00054576" w:rsidP="00054576">
      <w:pPr>
        <w:pStyle w:val="ListParagraph"/>
        <w:numPr>
          <w:ilvl w:val="0"/>
          <w:numId w:val="4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Demonstrate professional behavior and positive attitude</w:t>
      </w:r>
    </w:p>
    <w:p w:rsidR="00054576" w:rsidRPr="00C77B74" w:rsidRDefault="00054576" w:rsidP="00054576">
      <w:pPr>
        <w:pStyle w:val="ListParagraph"/>
        <w:numPr>
          <w:ilvl w:val="0"/>
          <w:numId w:val="4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 xml:space="preserve">Explain expectations, instructional goals, and grading to students and parents </w:t>
      </w:r>
    </w:p>
    <w:p w:rsidR="00D033A8" w:rsidRPr="00C77B74" w:rsidRDefault="00054576" w:rsidP="00D033A8">
      <w:pPr>
        <w:pStyle w:val="ListParagraph"/>
        <w:numPr>
          <w:ilvl w:val="0"/>
          <w:numId w:val="4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 xml:space="preserve">Develop lessons aligned </w:t>
      </w:r>
      <w:r w:rsidR="00D033A8" w:rsidRPr="00C77B74">
        <w:rPr>
          <w:i/>
          <w:sz w:val="18"/>
          <w:szCs w:val="18"/>
        </w:rPr>
        <w:t>to the Arizona State Standards</w:t>
      </w:r>
    </w:p>
    <w:p w:rsidR="00D033A8" w:rsidRPr="00C77B74" w:rsidRDefault="00D033A8" w:rsidP="00D033A8">
      <w:p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 xml:space="preserve">As a student, </w:t>
      </w:r>
      <w:proofErr w:type="spellStart"/>
      <w:r w:rsidRPr="00C77B74">
        <w:rPr>
          <w:i/>
          <w:sz w:val="18"/>
          <w:szCs w:val="18"/>
        </w:rPr>
        <w:t>I____________________________________</w:t>
      </w:r>
      <w:r w:rsidR="00C77B74">
        <w:rPr>
          <w:i/>
          <w:sz w:val="18"/>
          <w:szCs w:val="18"/>
        </w:rPr>
        <w:t>___</w:t>
      </w:r>
      <w:r w:rsidRPr="00C77B74">
        <w:rPr>
          <w:i/>
          <w:sz w:val="18"/>
          <w:szCs w:val="18"/>
        </w:rPr>
        <w:t>will</w:t>
      </w:r>
      <w:proofErr w:type="spellEnd"/>
      <w:r w:rsidRPr="00C77B74">
        <w:rPr>
          <w:i/>
          <w:sz w:val="18"/>
          <w:szCs w:val="18"/>
        </w:rPr>
        <w:t>:</w:t>
      </w:r>
    </w:p>
    <w:p w:rsidR="00D033A8" w:rsidRPr="00C77B74" w:rsidRDefault="00D033A8" w:rsidP="00D033A8">
      <w:pPr>
        <w:pStyle w:val="ListParagraph"/>
        <w:numPr>
          <w:ilvl w:val="0"/>
          <w:numId w:val="5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Always try to do my best in my work and in my behavior</w:t>
      </w:r>
    </w:p>
    <w:p w:rsidR="00D033A8" w:rsidRPr="00C77B74" w:rsidRDefault="00D033A8" w:rsidP="00D033A8">
      <w:pPr>
        <w:pStyle w:val="ListParagraph"/>
        <w:numPr>
          <w:ilvl w:val="0"/>
          <w:numId w:val="5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Work cooperatively with my classmates</w:t>
      </w:r>
    </w:p>
    <w:p w:rsidR="00D033A8" w:rsidRPr="00C77B74" w:rsidRDefault="00D033A8" w:rsidP="00D033A8">
      <w:pPr>
        <w:pStyle w:val="ListParagraph"/>
        <w:numPr>
          <w:ilvl w:val="0"/>
          <w:numId w:val="5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Show respect for myself, my school and my teachers and others students</w:t>
      </w:r>
    </w:p>
    <w:p w:rsidR="00D033A8" w:rsidRPr="00C77B74" w:rsidRDefault="00D033A8" w:rsidP="00D033A8">
      <w:pPr>
        <w:pStyle w:val="ListParagraph"/>
        <w:numPr>
          <w:ilvl w:val="0"/>
          <w:numId w:val="5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Obey the school and the bus rules</w:t>
      </w:r>
    </w:p>
    <w:p w:rsidR="00D033A8" w:rsidRPr="00C77B74" w:rsidRDefault="00D033A8" w:rsidP="00D033A8">
      <w:pPr>
        <w:pStyle w:val="ListParagraph"/>
        <w:numPr>
          <w:ilvl w:val="0"/>
          <w:numId w:val="5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Take pride in my school</w:t>
      </w:r>
    </w:p>
    <w:p w:rsidR="00D033A8" w:rsidRPr="00C77B74" w:rsidRDefault="00D033A8" w:rsidP="00D033A8">
      <w:pPr>
        <w:pStyle w:val="ListParagraph"/>
        <w:numPr>
          <w:ilvl w:val="0"/>
          <w:numId w:val="5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Come to school prepared with my homework and supplies</w:t>
      </w:r>
    </w:p>
    <w:p w:rsidR="00D033A8" w:rsidRPr="00C77B74" w:rsidRDefault="00D033A8" w:rsidP="00D033A8">
      <w:pPr>
        <w:pStyle w:val="ListParagraph"/>
        <w:numPr>
          <w:ilvl w:val="0"/>
          <w:numId w:val="5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Believe that I can learn and will learn</w:t>
      </w:r>
    </w:p>
    <w:p w:rsidR="00D033A8" w:rsidRPr="00C77B74" w:rsidRDefault="00D033A8" w:rsidP="00D033A8">
      <w:pPr>
        <w:pStyle w:val="ListParagraph"/>
        <w:numPr>
          <w:ilvl w:val="0"/>
          <w:numId w:val="5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Come to school every day and be on time</w:t>
      </w:r>
    </w:p>
    <w:p w:rsidR="00D033A8" w:rsidRPr="00C77B74" w:rsidRDefault="00D033A8" w:rsidP="00D033A8">
      <w:p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 xml:space="preserve">As a Parent/Guardian, </w:t>
      </w:r>
      <w:proofErr w:type="spellStart"/>
      <w:r w:rsidRPr="00C77B74">
        <w:rPr>
          <w:i/>
          <w:sz w:val="18"/>
          <w:szCs w:val="18"/>
        </w:rPr>
        <w:t>I_______________________________</w:t>
      </w:r>
      <w:r w:rsidR="00C77B74">
        <w:rPr>
          <w:i/>
          <w:sz w:val="18"/>
          <w:szCs w:val="18"/>
        </w:rPr>
        <w:t>_</w:t>
      </w:r>
      <w:r w:rsidRPr="00C77B74">
        <w:rPr>
          <w:i/>
          <w:sz w:val="18"/>
          <w:szCs w:val="18"/>
        </w:rPr>
        <w:t>_will</w:t>
      </w:r>
      <w:proofErr w:type="spellEnd"/>
      <w:r w:rsidRPr="00C77B74">
        <w:rPr>
          <w:i/>
          <w:sz w:val="18"/>
          <w:szCs w:val="18"/>
        </w:rPr>
        <w:t>: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See the my child attends school regularly and on time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Provide a home environment that encourages my child to learn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Insist that all homework assignments are completed and turned in on time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Communicate regularly with my child’s teacher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Support the school in its effort to maintain proper discipline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Talk with my child about his/her school activities every day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Encourage my child to read at home and to monitor his/her TV viewing, computer &amp; videogames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Volunteer time at my child’s school and /or attend parent programs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Attend parent-teacher conferences</w:t>
      </w:r>
    </w:p>
    <w:p w:rsidR="00D033A8" w:rsidRPr="00C77B74" w:rsidRDefault="00D033A8" w:rsidP="00D033A8">
      <w:pPr>
        <w:pStyle w:val="ListParagraph"/>
        <w:numPr>
          <w:ilvl w:val="0"/>
          <w:numId w:val="6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Show respect and support for my child, the teacher, and the school</w:t>
      </w:r>
    </w:p>
    <w:p w:rsidR="00D033A8" w:rsidRPr="00C77B74" w:rsidRDefault="00D033A8" w:rsidP="00D033A8">
      <w:p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 xml:space="preserve">As a Principal, </w:t>
      </w:r>
      <w:proofErr w:type="spellStart"/>
      <w:r w:rsidRPr="00C77B74">
        <w:rPr>
          <w:i/>
          <w:sz w:val="18"/>
          <w:szCs w:val="18"/>
        </w:rPr>
        <w:t>I</w:t>
      </w:r>
      <w:r w:rsidRPr="00BE07BE">
        <w:rPr>
          <w:i/>
          <w:sz w:val="24"/>
          <w:szCs w:val="24"/>
        </w:rPr>
        <w:t>_____</w:t>
      </w:r>
      <w:r w:rsidR="00BE07BE" w:rsidRPr="00BE07BE">
        <w:rPr>
          <w:rFonts w:ascii="Brush Script MT" w:hAnsi="Brush Script MT"/>
          <w:i/>
          <w:sz w:val="24"/>
          <w:szCs w:val="24"/>
        </w:rPr>
        <w:t>Deborah</w:t>
      </w:r>
      <w:proofErr w:type="spellEnd"/>
      <w:r w:rsidR="00BE07BE" w:rsidRPr="00BE07BE">
        <w:rPr>
          <w:rFonts w:ascii="Brush Script MT" w:hAnsi="Brush Script MT"/>
          <w:i/>
          <w:sz w:val="24"/>
          <w:szCs w:val="24"/>
        </w:rPr>
        <w:t xml:space="preserve"> </w:t>
      </w:r>
      <w:proofErr w:type="spellStart"/>
      <w:r w:rsidR="00BE07BE" w:rsidRPr="00BE07BE">
        <w:rPr>
          <w:rFonts w:ascii="Brush Script MT" w:hAnsi="Brush Script MT"/>
          <w:i/>
          <w:sz w:val="24"/>
          <w:szCs w:val="24"/>
        </w:rPr>
        <w:t>Herrera</w:t>
      </w:r>
      <w:r w:rsidR="00BE07BE">
        <w:rPr>
          <w:i/>
          <w:sz w:val="18"/>
          <w:szCs w:val="18"/>
        </w:rPr>
        <w:t>________</w:t>
      </w:r>
      <w:r w:rsidRPr="00C77B74">
        <w:rPr>
          <w:i/>
          <w:sz w:val="18"/>
          <w:szCs w:val="18"/>
        </w:rPr>
        <w:t>___________</w:t>
      </w:r>
      <w:r w:rsidR="00C77B74">
        <w:rPr>
          <w:i/>
          <w:sz w:val="18"/>
          <w:szCs w:val="18"/>
        </w:rPr>
        <w:t>______</w:t>
      </w:r>
      <w:r w:rsidRPr="00C77B74">
        <w:rPr>
          <w:i/>
          <w:sz w:val="18"/>
          <w:szCs w:val="18"/>
        </w:rPr>
        <w:t>will</w:t>
      </w:r>
      <w:proofErr w:type="spellEnd"/>
      <w:r w:rsidRPr="00C77B74">
        <w:rPr>
          <w:i/>
          <w:sz w:val="18"/>
          <w:szCs w:val="18"/>
        </w:rPr>
        <w:t>:</w:t>
      </w:r>
    </w:p>
    <w:p w:rsidR="00D033A8" w:rsidRPr="00C77B74" w:rsidRDefault="00D033A8" w:rsidP="00D033A8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Create a welcoming environment for students and parents</w:t>
      </w:r>
    </w:p>
    <w:p w:rsidR="00D033A8" w:rsidRDefault="00D033A8" w:rsidP="00D033A8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 w:rsidRPr="00C77B74">
        <w:rPr>
          <w:i/>
          <w:sz w:val="18"/>
          <w:szCs w:val="18"/>
        </w:rPr>
        <w:t>Communicate t students and the parents the school’s mission and goals</w:t>
      </w:r>
    </w:p>
    <w:p w:rsidR="00C77B74" w:rsidRDefault="00C77B74" w:rsidP="00D033A8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Ensure a safe and orderly learning environment</w:t>
      </w:r>
    </w:p>
    <w:p w:rsidR="00C77B74" w:rsidRDefault="00C77B74" w:rsidP="00D033A8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Reinforce the partnership between parent, student, and staff</w:t>
      </w:r>
    </w:p>
    <w:p w:rsidR="00C77B74" w:rsidRDefault="00C77B74" w:rsidP="00D033A8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Act as the instructional leader by supporting teachers in their classrooms</w:t>
      </w:r>
    </w:p>
    <w:p w:rsidR="00C77B74" w:rsidRDefault="00C77B74" w:rsidP="00D033A8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Provide appropriate in-service and training for teachers and parents</w:t>
      </w:r>
    </w:p>
    <w:p w:rsidR="00C77B74" w:rsidRPr="00C77B74" w:rsidRDefault="00C77B74" w:rsidP="00D033A8">
      <w:pPr>
        <w:pStyle w:val="ListParagraph"/>
        <w:numPr>
          <w:ilvl w:val="0"/>
          <w:numId w:val="7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>Insure that the educational program is aligned to the Arizona State Standards</w:t>
      </w:r>
    </w:p>
    <w:p w:rsidR="00D033A8" w:rsidRPr="00D033A8" w:rsidRDefault="00D033A8" w:rsidP="00D033A8">
      <w:pPr>
        <w:rPr>
          <w:i/>
        </w:rPr>
      </w:pPr>
    </w:p>
    <w:p w:rsidR="00C77B74" w:rsidRDefault="00C575C6" w:rsidP="00C575C6">
      <w:pPr>
        <w:jc w:val="center"/>
        <w:rPr>
          <w:i/>
          <w:lang w:val="es-MX"/>
        </w:rPr>
      </w:pPr>
      <w:r w:rsidRPr="00C575C6">
        <w:rPr>
          <w:i/>
          <w:lang w:val="es-MX"/>
        </w:rPr>
        <w:lastRenderedPageBreak/>
        <w:t>Convenio</w:t>
      </w:r>
      <w:r>
        <w:rPr>
          <w:i/>
        </w:rPr>
        <w:t xml:space="preserve"> de </w:t>
      </w:r>
      <w:r w:rsidRPr="00C575C6">
        <w:rPr>
          <w:i/>
          <w:lang w:val="es-MX"/>
        </w:rPr>
        <w:t>Titulo</w:t>
      </w:r>
      <w:r>
        <w:rPr>
          <w:i/>
        </w:rPr>
        <w:t xml:space="preserve"> I</w:t>
      </w:r>
    </w:p>
    <w:p w:rsidR="00C575C6" w:rsidRPr="009F3855" w:rsidRDefault="00C575C6" w:rsidP="00C575C6">
      <w:pPr>
        <w:jc w:val="center"/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Mano a mano, podemos aprender y trabajar para mejorar nuestro mundo.</w:t>
      </w:r>
    </w:p>
    <w:p w:rsidR="005C6FFA" w:rsidRPr="009F3855" w:rsidRDefault="005C6FFA" w:rsidP="005C6FFA">
      <w:p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Como maestro/a yo_________________________________:</w:t>
      </w:r>
    </w:p>
    <w:p w:rsidR="005C6FFA" w:rsidRPr="009F3855" w:rsidRDefault="005C6FFA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Demostrare mi creencia que todos los niños pueden aprender y crecer a su máxima potencial por medio de instrucción a sus necesidades.</w:t>
      </w:r>
    </w:p>
    <w:p w:rsidR="005C6FFA" w:rsidRPr="009F3855" w:rsidRDefault="005C6FFA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Mostrare respeto por cada niño y su familia</w:t>
      </w:r>
    </w:p>
    <w:p w:rsidR="005C6FFA" w:rsidRPr="009F3855" w:rsidRDefault="005C6FFA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Proveeré un ambiente propicio a aprendizaje</w:t>
      </w:r>
    </w:p>
    <w:p w:rsidR="005C6FFA" w:rsidRPr="009F3855" w:rsidRDefault="005C6FFA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Proveeré actividades de tarea cuando aplicable</w:t>
      </w:r>
    </w:p>
    <w:p w:rsidR="005C6FFA" w:rsidRPr="009F3855" w:rsidRDefault="005C6FFA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 xml:space="preserve">Aplicare los </w:t>
      </w:r>
      <w:r w:rsidR="003B1C17" w:rsidRPr="009F3855">
        <w:rPr>
          <w:i/>
          <w:sz w:val="18"/>
          <w:szCs w:val="18"/>
          <w:lang w:val="es-MX"/>
        </w:rPr>
        <w:t>reglas de la escuela y del salón justo y consistentemente</w:t>
      </w:r>
    </w:p>
    <w:p w:rsidR="003B1C17" w:rsidRPr="009F3855" w:rsidRDefault="000D6B76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Mantendré comunicación abierta con estudiantes y sus padres</w:t>
      </w:r>
    </w:p>
    <w:p w:rsidR="005C6FFA" w:rsidRPr="009F3855" w:rsidRDefault="00E43336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Buscare maneras de involucrar a padres en el programa de la escuela</w:t>
      </w:r>
    </w:p>
    <w:p w:rsidR="00E43336" w:rsidRPr="009F3855" w:rsidRDefault="005339D4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Demostrare un comportamiento profesional y una actitud positiva</w:t>
      </w:r>
    </w:p>
    <w:p w:rsidR="005339D4" w:rsidRPr="009F3855" w:rsidRDefault="005339D4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Explicare las expectativas, metas de instrucción, y calificaciones a los estudiantes y sus padres</w:t>
      </w:r>
    </w:p>
    <w:p w:rsidR="005339D4" w:rsidRPr="009F3855" w:rsidRDefault="005339D4" w:rsidP="005C6FFA">
      <w:pPr>
        <w:pStyle w:val="ListParagraph"/>
        <w:numPr>
          <w:ilvl w:val="0"/>
          <w:numId w:val="9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 xml:space="preserve">Hare las lecciones </w:t>
      </w:r>
      <w:r w:rsidR="007D356F">
        <w:rPr>
          <w:i/>
          <w:sz w:val="18"/>
          <w:szCs w:val="18"/>
          <w:lang w:val="es-MX"/>
        </w:rPr>
        <w:t>alineados a los Requisitos del E</w:t>
      </w:r>
      <w:r w:rsidRPr="009F3855">
        <w:rPr>
          <w:i/>
          <w:sz w:val="18"/>
          <w:szCs w:val="18"/>
          <w:lang w:val="es-MX"/>
        </w:rPr>
        <w:t>stado de Arizona</w:t>
      </w:r>
    </w:p>
    <w:p w:rsidR="00E331A4" w:rsidRPr="009F3855" w:rsidRDefault="00E331A4" w:rsidP="00E331A4">
      <w:p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Como estudiante, yo________________________________</w:t>
      </w:r>
      <w:r w:rsidR="007D356F">
        <w:rPr>
          <w:i/>
          <w:sz w:val="18"/>
          <w:szCs w:val="18"/>
          <w:lang w:val="es-MX"/>
        </w:rPr>
        <w:t>_</w:t>
      </w:r>
      <w:r w:rsidRPr="009F3855">
        <w:rPr>
          <w:i/>
          <w:sz w:val="18"/>
          <w:szCs w:val="18"/>
          <w:lang w:val="es-MX"/>
        </w:rPr>
        <w:t>:</w:t>
      </w:r>
    </w:p>
    <w:p w:rsidR="00E331A4" w:rsidRPr="009F3855" w:rsidRDefault="00E331A4" w:rsidP="00E331A4">
      <w:pPr>
        <w:pStyle w:val="ListParagraph"/>
        <w:numPr>
          <w:ilvl w:val="0"/>
          <w:numId w:val="10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Siempre hare mi mejor esfuerzo en mi trabajo y comportamiento</w:t>
      </w:r>
    </w:p>
    <w:p w:rsidR="00E331A4" w:rsidRPr="009F3855" w:rsidRDefault="00E331A4" w:rsidP="00E331A4">
      <w:pPr>
        <w:pStyle w:val="ListParagraph"/>
        <w:numPr>
          <w:ilvl w:val="0"/>
          <w:numId w:val="10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Trabajare cooperativamente con mis compañeros</w:t>
      </w:r>
    </w:p>
    <w:p w:rsidR="00E331A4" w:rsidRPr="009F3855" w:rsidRDefault="00E331A4" w:rsidP="00E331A4">
      <w:pPr>
        <w:pStyle w:val="ListParagraph"/>
        <w:numPr>
          <w:ilvl w:val="0"/>
          <w:numId w:val="10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Obedecer los reg</w:t>
      </w:r>
      <w:r w:rsidR="00F61E86" w:rsidRPr="009F3855">
        <w:rPr>
          <w:i/>
          <w:sz w:val="18"/>
          <w:szCs w:val="18"/>
          <w:lang w:val="es-MX"/>
        </w:rPr>
        <w:t>lamentos de la escuela y de camión</w:t>
      </w:r>
    </w:p>
    <w:p w:rsidR="00F61E86" w:rsidRPr="009F3855" w:rsidRDefault="00F61E86" w:rsidP="00E331A4">
      <w:pPr>
        <w:pStyle w:val="ListParagraph"/>
        <w:numPr>
          <w:ilvl w:val="0"/>
          <w:numId w:val="10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Demostrare orgullo en mi escuela</w:t>
      </w:r>
    </w:p>
    <w:p w:rsidR="00E331A4" w:rsidRPr="009F3855" w:rsidRDefault="00F61E86" w:rsidP="00E331A4">
      <w:pPr>
        <w:pStyle w:val="ListParagraph"/>
        <w:numPr>
          <w:ilvl w:val="0"/>
          <w:numId w:val="10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Vendré  preparado con mi tarea y lo que necesite para la escuela</w:t>
      </w:r>
    </w:p>
    <w:p w:rsidR="00F61E86" w:rsidRPr="009F3855" w:rsidRDefault="00F61E86" w:rsidP="00E331A4">
      <w:pPr>
        <w:pStyle w:val="ListParagraph"/>
        <w:numPr>
          <w:ilvl w:val="0"/>
          <w:numId w:val="10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Creeré que yo sí puedo y que si voy a aprender</w:t>
      </w:r>
    </w:p>
    <w:p w:rsidR="00F61E86" w:rsidRPr="009F3855" w:rsidRDefault="00F61E86" w:rsidP="00E331A4">
      <w:pPr>
        <w:pStyle w:val="ListParagraph"/>
        <w:numPr>
          <w:ilvl w:val="0"/>
          <w:numId w:val="10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Vendré a la escuela todos los días y llegare tiempo</w:t>
      </w:r>
    </w:p>
    <w:p w:rsidR="00F61E86" w:rsidRPr="009F3855" w:rsidRDefault="00F61E86" w:rsidP="00F61E86">
      <w:p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Como padre/guardián/yo___________________________</w:t>
      </w:r>
      <w:r w:rsidR="007D356F">
        <w:rPr>
          <w:i/>
          <w:sz w:val="18"/>
          <w:szCs w:val="18"/>
          <w:lang w:val="es-MX"/>
        </w:rPr>
        <w:t>__</w:t>
      </w:r>
      <w:r w:rsidRPr="009F3855">
        <w:rPr>
          <w:i/>
          <w:sz w:val="18"/>
          <w:szCs w:val="18"/>
          <w:lang w:val="es-MX"/>
        </w:rPr>
        <w:t>:</w:t>
      </w:r>
    </w:p>
    <w:p w:rsidR="00F61E86" w:rsidRPr="009F3855" w:rsidRDefault="00F61E86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 xml:space="preserve">Me </w:t>
      </w:r>
      <w:r w:rsidR="0092345D" w:rsidRPr="009F3855">
        <w:rPr>
          <w:i/>
          <w:sz w:val="18"/>
          <w:szCs w:val="18"/>
          <w:lang w:val="es-MX"/>
        </w:rPr>
        <w:t>encargo de que mi hijo(a) vaya a la escuela todos los días y que llegue tiempo</w:t>
      </w:r>
    </w:p>
    <w:p w:rsidR="0092345D" w:rsidRPr="009F3855" w:rsidRDefault="0092345D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Proveeré un ambiente en casa que apoye el aprendizaje de mi hijo(a)</w:t>
      </w:r>
    </w:p>
    <w:p w:rsidR="0092345D" w:rsidRPr="009F3855" w:rsidRDefault="0092345D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 xml:space="preserve">Insistiré que toda la tarea asignada sea terminada y entregada a tiempo </w:t>
      </w:r>
    </w:p>
    <w:p w:rsidR="0092345D" w:rsidRPr="009F3855" w:rsidRDefault="0092345D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Me comunicare regularmente con el/la maestro/a de mi hijo(a)</w:t>
      </w:r>
    </w:p>
    <w:p w:rsidR="0092345D" w:rsidRPr="009F3855" w:rsidRDefault="00EA5A87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 xml:space="preserve">Apoyare </w:t>
      </w:r>
      <w:r w:rsidR="004545AD" w:rsidRPr="009F3855">
        <w:rPr>
          <w:i/>
          <w:sz w:val="18"/>
          <w:szCs w:val="18"/>
          <w:lang w:val="es-MX"/>
        </w:rPr>
        <w:t xml:space="preserve">a la escuela en su esfuerzo de </w:t>
      </w:r>
      <w:r w:rsidR="009F3855" w:rsidRPr="009F3855">
        <w:rPr>
          <w:i/>
          <w:sz w:val="18"/>
          <w:szCs w:val="18"/>
          <w:lang w:val="es-MX"/>
        </w:rPr>
        <w:t xml:space="preserve">mantener disciplina adecuada </w:t>
      </w:r>
    </w:p>
    <w:p w:rsidR="009F3855" w:rsidRPr="009F3855" w:rsidRDefault="009F3855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 xml:space="preserve">Hablare con mi hijo(a) de sus actividades escolares todos los días </w:t>
      </w:r>
    </w:p>
    <w:p w:rsidR="009F3855" w:rsidRPr="009F3855" w:rsidRDefault="009F3855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Animare a mi hijo(a) que lea en casa y controlare su uso de Televisión, computadora, y juegos</w:t>
      </w:r>
    </w:p>
    <w:p w:rsidR="009F3855" w:rsidRPr="009F3855" w:rsidRDefault="009F3855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Participare en la escuela de mi hijo(a) y/o asistiré a programas para padres</w:t>
      </w:r>
    </w:p>
    <w:p w:rsidR="009F3855" w:rsidRPr="009F3855" w:rsidRDefault="009F3855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Asistiré a conferencias de padres y maestros</w:t>
      </w:r>
    </w:p>
    <w:p w:rsidR="009F3855" w:rsidRPr="009F3855" w:rsidRDefault="009F3855" w:rsidP="00F61E86">
      <w:pPr>
        <w:pStyle w:val="ListParagraph"/>
        <w:numPr>
          <w:ilvl w:val="0"/>
          <w:numId w:val="11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Demostrare respeto y apoyo por mi hijo(a), su maestro(a), y por la escuela</w:t>
      </w:r>
    </w:p>
    <w:p w:rsidR="009F3855" w:rsidRPr="009F3855" w:rsidRDefault="009F3855" w:rsidP="009F3855">
      <w:p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 xml:space="preserve">Como Director de la escuela, </w:t>
      </w:r>
      <w:proofErr w:type="spellStart"/>
      <w:r w:rsidRPr="009F3855">
        <w:rPr>
          <w:i/>
          <w:sz w:val="18"/>
          <w:szCs w:val="18"/>
          <w:lang w:val="es-MX"/>
        </w:rPr>
        <w:t>yo_____</w:t>
      </w:r>
      <w:bookmarkStart w:id="0" w:name="_GoBack"/>
      <w:r w:rsidR="00BE07BE" w:rsidRPr="00BE07BE">
        <w:rPr>
          <w:rFonts w:ascii="Brush Script MT" w:hAnsi="Brush Script MT"/>
          <w:i/>
          <w:sz w:val="24"/>
          <w:szCs w:val="24"/>
          <w:lang w:val="es-MX"/>
        </w:rPr>
        <w:t>Deborah</w:t>
      </w:r>
      <w:proofErr w:type="spellEnd"/>
      <w:r w:rsidR="00BE07BE" w:rsidRPr="00BE07BE">
        <w:rPr>
          <w:rFonts w:ascii="Brush Script MT" w:hAnsi="Brush Script MT"/>
          <w:i/>
          <w:sz w:val="24"/>
          <w:szCs w:val="24"/>
          <w:lang w:val="es-MX"/>
        </w:rPr>
        <w:t xml:space="preserve"> Herrera</w:t>
      </w:r>
      <w:bookmarkEnd w:id="0"/>
      <w:r w:rsidRPr="009F3855">
        <w:rPr>
          <w:i/>
          <w:sz w:val="18"/>
          <w:szCs w:val="18"/>
          <w:lang w:val="es-MX"/>
        </w:rPr>
        <w:t>______________________</w:t>
      </w:r>
      <w:r w:rsidR="007D356F">
        <w:rPr>
          <w:i/>
          <w:sz w:val="18"/>
          <w:szCs w:val="18"/>
          <w:lang w:val="es-MX"/>
        </w:rPr>
        <w:t>___</w:t>
      </w:r>
      <w:r w:rsidRPr="009F3855">
        <w:rPr>
          <w:i/>
          <w:sz w:val="18"/>
          <w:szCs w:val="18"/>
          <w:lang w:val="es-MX"/>
        </w:rPr>
        <w:t>:</w:t>
      </w:r>
    </w:p>
    <w:p w:rsidR="009F3855" w:rsidRPr="009F3855" w:rsidRDefault="009F3855" w:rsidP="009F3855">
      <w:pPr>
        <w:pStyle w:val="ListParagraph"/>
        <w:numPr>
          <w:ilvl w:val="0"/>
          <w:numId w:val="12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>Creare un ambiente que demuestre a estudiantes y padres que son bienvenidos</w:t>
      </w:r>
    </w:p>
    <w:p w:rsidR="009F3855" w:rsidRPr="009F3855" w:rsidRDefault="009F3855" w:rsidP="009F3855">
      <w:pPr>
        <w:pStyle w:val="ListParagraph"/>
        <w:numPr>
          <w:ilvl w:val="0"/>
          <w:numId w:val="12"/>
        </w:numPr>
        <w:rPr>
          <w:i/>
          <w:sz w:val="18"/>
          <w:szCs w:val="18"/>
          <w:lang w:val="es-MX"/>
        </w:rPr>
      </w:pPr>
      <w:r w:rsidRPr="009F3855">
        <w:rPr>
          <w:i/>
          <w:sz w:val="18"/>
          <w:szCs w:val="18"/>
          <w:lang w:val="es-MX"/>
        </w:rPr>
        <w:t xml:space="preserve">Comunicare a estudiantes y a padre los propósitos y las metas de la escuela </w:t>
      </w:r>
    </w:p>
    <w:p w:rsidR="009F3855" w:rsidRDefault="007D356F" w:rsidP="009F3855">
      <w:pPr>
        <w:pStyle w:val="ListParagraph"/>
        <w:numPr>
          <w:ilvl w:val="0"/>
          <w:numId w:val="12"/>
        </w:numPr>
        <w:rPr>
          <w:i/>
          <w:lang w:val="es-MX"/>
        </w:rPr>
      </w:pPr>
      <w:r>
        <w:rPr>
          <w:i/>
          <w:lang w:val="es-MX"/>
        </w:rPr>
        <w:t>Proveeré un ambiente que sea seguro y con orden para el aprendizaje</w:t>
      </w:r>
    </w:p>
    <w:p w:rsidR="007D356F" w:rsidRDefault="007D356F" w:rsidP="009F3855">
      <w:pPr>
        <w:pStyle w:val="ListParagraph"/>
        <w:numPr>
          <w:ilvl w:val="0"/>
          <w:numId w:val="12"/>
        </w:numPr>
        <w:rPr>
          <w:i/>
          <w:lang w:val="es-MX"/>
        </w:rPr>
      </w:pPr>
      <w:r>
        <w:rPr>
          <w:i/>
          <w:lang w:val="es-MX"/>
        </w:rPr>
        <w:t>Reforzare la asociación entre padres, estudiantes, y maestros</w:t>
      </w:r>
    </w:p>
    <w:p w:rsidR="007D356F" w:rsidRDefault="007D356F" w:rsidP="009F3855">
      <w:pPr>
        <w:pStyle w:val="ListParagraph"/>
        <w:numPr>
          <w:ilvl w:val="0"/>
          <w:numId w:val="12"/>
        </w:numPr>
        <w:rPr>
          <w:i/>
          <w:lang w:val="es-MX"/>
        </w:rPr>
      </w:pPr>
      <w:r>
        <w:rPr>
          <w:i/>
          <w:lang w:val="es-MX"/>
        </w:rPr>
        <w:t>Trabajare como leader de instrucción al apoyar a maestros en sus salones</w:t>
      </w:r>
    </w:p>
    <w:p w:rsidR="007D356F" w:rsidRDefault="007D356F" w:rsidP="009F3855">
      <w:pPr>
        <w:pStyle w:val="ListParagraph"/>
        <w:numPr>
          <w:ilvl w:val="0"/>
          <w:numId w:val="12"/>
        </w:numPr>
        <w:rPr>
          <w:i/>
          <w:lang w:val="es-MX"/>
        </w:rPr>
      </w:pPr>
      <w:r>
        <w:rPr>
          <w:i/>
          <w:lang w:val="es-MX"/>
        </w:rPr>
        <w:t>Proveeré servicios apropiados de enseñanza profesional y entrenamiento papa maestros y padres</w:t>
      </w:r>
    </w:p>
    <w:p w:rsidR="007D356F" w:rsidRPr="009F3855" w:rsidRDefault="007D356F" w:rsidP="009F3855">
      <w:pPr>
        <w:pStyle w:val="ListParagraph"/>
        <w:numPr>
          <w:ilvl w:val="0"/>
          <w:numId w:val="12"/>
        </w:numPr>
        <w:rPr>
          <w:i/>
          <w:lang w:val="es-MX"/>
        </w:rPr>
      </w:pPr>
      <w:r>
        <w:rPr>
          <w:i/>
          <w:lang w:val="es-MX"/>
        </w:rPr>
        <w:t xml:space="preserve">Asegurare que el programa educativo sea alineado con los Requisitos de Estado de Arizona </w:t>
      </w:r>
    </w:p>
    <w:sectPr w:rsidR="007D356F" w:rsidRPr="009F38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4F9" w:rsidRDefault="00CD54F9" w:rsidP="00AB5CCA">
      <w:pPr>
        <w:spacing w:after="0" w:line="240" w:lineRule="auto"/>
      </w:pPr>
      <w:r>
        <w:separator/>
      </w:r>
    </w:p>
  </w:endnote>
  <w:endnote w:type="continuationSeparator" w:id="0">
    <w:p w:rsidR="00CD54F9" w:rsidRDefault="00CD54F9" w:rsidP="00AB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4F9" w:rsidRDefault="00CD54F9" w:rsidP="00AB5CCA">
      <w:pPr>
        <w:spacing w:after="0" w:line="240" w:lineRule="auto"/>
      </w:pPr>
      <w:r>
        <w:separator/>
      </w:r>
    </w:p>
  </w:footnote>
  <w:footnote w:type="continuationSeparator" w:id="0">
    <w:p w:rsidR="00CD54F9" w:rsidRDefault="00CD54F9" w:rsidP="00AB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jc w:val="center"/>
      <w:tblLook w:val="01E0" w:firstRow="1" w:lastRow="1" w:firstColumn="1" w:lastColumn="1" w:noHBand="0" w:noVBand="0"/>
    </w:tblPr>
    <w:tblGrid>
      <w:gridCol w:w="1416"/>
      <w:gridCol w:w="7488"/>
      <w:gridCol w:w="1284"/>
    </w:tblGrid>
    <w:tr w:rsidR="00AB5CCA" w:rsidRPr="0047529B" w:rsidTr="003D2A36">
      <w:trPr>
        <w:trHeight w:val="990"/>
        <w:jc w:val="center"/>
      </w:trPr>
      <w:tc>
        <w:tcPr>
          <w:tcW w:w="1282" w:type="dxa"/>
        </w:tcPr>
        <w:p w:rsidR="00AB5CCA" w:rsidRPr="00DA7959" w:rsidRDefault="00AB5CCA" w:rsidP="00AB5CCA">
          <w:pPr>
            <w:pStyle w:val="Header"/>
            <w:rPr>
              <w:rFonts w:ascii="Century Gothic" w:hAnsi="Century Gothic"/>
              <w:sz w:val="40"/>
              <w:szCs w:val="40"/>
            </w:rPr>
          </w:pPr>
          <w:r w:rsidRPr="00DA7959">
            <w:rPr>
              <w:rFonts w:ascii="Century Gothic" w:hAnsi="Century Gothic"/>
              <w:noProof/>
              <w:sz w:val="40"/>
              <w:szCs w:val="40"/>
            </w:rPr>
            <w:drawing>
              <wp:inline distT="0" distB="0" distL="0" distR="0">
                <wp:extent cx="752475" cy="7429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</w:tcPr>
        <w:p w:rsidR="00AB5CCA" w:rsidRPr="00A92766" w:rsidRDefault="00AB5CCA" w:rsidP="00AB5CCA">
          <w:pPr>
            <w:pStyle w:val="Header"/>
            <w:spacing w:line="276" w:lineRule="auto"/>
            <w:jc w:val="center"/>
            <w:rPr>
              <w:rFonts w:ascii="Century Gothic" w:hAnsi="Century Gothic"/>
              <w:b/>
              <w:sz w:val="28"/>
              <w:szCs w:val="28"/>
            </w:rPr>
          </w:pPr>
          <w:r w:rsidRPr="00A92766">
            <w:rPr>
              <w:rFonts w:ascii="Century Gothic" w:hAnsi="Century Gothic"/>
              <w:b/>
              <w:sz w:val="28"/>
              <w:szCs w:val="28"/>
            </w:rPr>
            <w:t>Stevenson Elementary School</w:t>
          </w:r>
        </w:p>
        <w:p w:rsidR="00AB5CCA" w:rsidRPr="00A92766" w:rsidRDefault="00AB5CCA" w:rsidP="00AB5CCA">
          <w:pPr>
            <w:pStyle w:val="Header"/>
            <w:spacing w:line="276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A92766">
            <w:rPr>
              <w:rFonts w:ascii="Century Gothic" w:hAnsi="Century Gothic"/>
              <w:sz w:val="20"/>
              <w:szCs w:val="20"/>
            </w:rPr>
            <w:t>2200 11</w:t>
          </w:r>
          <w:r w:rsidRPr="00A92766">
            <w:rPr>
              <w:rFonts w:ascii="Century Gothic" w:hAnsi="Century Gothic"/>
              <w:sz w:val="20"/>
              <w:szCs w:val="20"/>
              <w:vertAlign w:val="superscript"/>
            </w:rPr>
            <w:t>th</w:t>
          </w:r>
          <w:r w:rsidRPr="00A92766">
            <w:rPr>
              <w:rFonts w:ascii="Century Gothic" w:hAnsi="Century Gothic"/>
              <w:sz w:val="20"/>
              <w:szCs w:val="20"/>
            </w:rPr>
            <w:t xml:space="preserve"> St Douglas, AZ 85607 Tel. 520-364-2442 Fax 520-364-6492</w:t>
          </w:r>
        </w:p>
        <w:p w:rsidR="00AB5CCA" w:rsidRPr="00221CF7" w:rsidRDefault="00CD54F9" w:rsidP="00AB5CCA">
          <w:pPr>
            <w:pStyle w:val="Header"/>
            <w:tabs>
              <w:tab w:val="left" w:pos="3105"/>
            </w:tabs>
            <w:spacing w:line="276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hyperlink r:id="rId2" w:history="1">
            <w:r w:rsidR="00AB5CCA" w:rsidRPr="00221CF7">
              <w:rPr>
                <w:rStyle w:val="Hyperlink"/>
                <w:rFonts w:ascii="Century Gothic" w:hAnsi="Century Gothic"/>
                <w:sz w:val="20"/>
                <w:szCs w:val="20"/>
              </w:rPr>
              <w:t>http://www.douglasschools.org/stevenson/</w:t>
            </w:r>
          </w:hyperlink>
        </w:p>
      </w:tc>
      <w:tc>
        <w:tcPr>
          <w:tcW w:w="1305" w:type="dxa"/>
        </w:tcPr>
        <w:p w:rsidR="00AB5CCA" w:rsidRDefault="00AB5CCA" w:rsidP="00AB5CCA">
          <w:pPr>
            <w:pStyle w:val="Header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 </w:t>
          </w:r>
          <w:r>
            <w:rPr>
              <w:rFonts w:ascii="Century Gothic" w:hAnsi="Century Gothic"/>
              <w:noProof/>
            </w:rPr>
            <mc:AlternateContent>
              <mc:Choice Requires="wpc">
                <w:drawing>
                  <wp:inline distT="0" distB="0" distL="0" distR="0">
                    <wp:extent cx="323850" cy="381000"/>
                    <wp:effectExtent l="0" t="9525" r="0" b="0"/>
                    <wp:docPr id="14" name="Canvas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635" y="0"/>
                                <a:ext cx="323215" cy="381000"/>
                              </a:xfrm>
                              <a:custGeom>
                                <a:avLst/>
                                <a:gdLst>
                                  <a:gd name="T0" fmla="*/ 3404 w 4075"/>
                                  <a:gd name="T1" fmla="*/ 844 h 4800"/>
                                  <a:gd name="T2" fmla="*/ 4075 w 4075"/>
                                  <a:gd name="T3" fmla="*/ 730 h 4800"/>
                                  <a:gd name="T4" fmla="*/ 3599 w 4075"/>
                                  <a:gd name="T5" fmla="*/ 1462 h 4800"/>
                                  <a:gd name="T6" fmla="*/ 3805 w 4075"/>
                                  <a:gd name="T7" fmla="*/ 3792 h 4800"/>
                                  <a:gd name="T8" fmla="*/ 3829 w 4075"/>
                                  <a:gd name="T9" fmla="*/ 3821 h 4800"/>
                                  <a:gd name="T10" fmla="*/ 3717 w 4075"/>
                                  <a:gd name="T11" fmla="*/ 3910 h 4800"/>
                                  <a:gd name="T12" fmla="*/ 3647 w 4075"/>
                                  <a:gd name="T13" fmla="*/ 3963 h 4800"/>
                                  <a:gd name="T14" fmla="*/ 3622 w 4075"/>
                                  <a:gd name="T15" fmla="*/ 3974 h 4800"/>
                                  <a:gd name="T16" fmla="*/ 3566 w 4075"/>
                                  <a:gd name="T17" fmla="*/ 4004 h 4800"/>
                                  <a:gd name="T18" fmla="*/ 3410 w 4075"/>
                                  <a:gd name="T19" fmla="*/ 4087 h 4800"/>
                                  <a:gd name="T20" fmla="*/ 3392 w 4075"/>
                                  <a:gd name="T21" fmla="*/ 4101 h 4800"/>
                                  <a:gd name="T22" fmla="*/ 2894 w 4075"/>
                                  <a:gd name="T23" fmla="*/ 4234 h 4800"/>
                                  <a:gd name="T24" fmla="*/ 2296 w 4075"/>
                                  <a:gd name="T25" fmla="*/ 4257 h 4800"/>
                                  <a:gd name="T26" fmla="*/ 2334 w 4075"/>
                                  <a:gd name="T27" fmla="*/ 4282 h 4800"/>
                                  <a:gd name="T28" fmla="*/ 2389 w 4075"/>
                                  <a:gd name="T29" fmla="*/ 4304 h 4800"/>
                                  <a:gd name="T30" fmla="*/ 1336 w 4075"/>
                                  <a:gd name="T31" fmla="*/ 4468 h 4800"/>
                                  <a:gd name="T32" fmla="*/ 1439 w 4075"/>
                                  <a:gd name="T33" fmla="*/ 4569 h 4800"/>
                                  <a:gd name="T34" fmla="*/ 1047 w 4075"/>
                                  <a:gd name="T35" fmla="*/ 4563 h 4800"/>
                                  <a:gd name="T36" fmla="*/ 1087 w 4075"/>
                                  <a:gd name="T37" fmla="*/ 4608 h 4800"/>
                                  <a:gd name="T38" fmla="*/ 984 w 4075"/>
                                  <a:gd name="T39" fmla="*/ 4608 h 4800"/>
                                  <a:gd name="T40" fmla="*/ 909 w 4075"/>
                                  <a:gd name="T41" fmla="*/ 4607 h 4800"/>
                                  <a:gd name="T42" fmla="*/ 727 w 4075"/>
                                  <a:gd name="T43" fmla="*/ 4647 h 4800"/>
                                  <a:gd name="T44" fmla="*/ 558 w 4075"/>
                                  <a:gd name="T45" fmla="*/ 4771 h 4800"/>
                                  <a:gd name="T46" fmla="*/ 565 w 4075"/>
                                  <a:gd name="T47" fmla="*/ 4747 h 4800"/>
                                  <a:gd name="T48" fmla="*/ 580 w 4075"/>
                                  <a:gd name="T49" fmla="*/ 4724 h 4800"/>
                                  <a:gd name="T50" fmla="*/ 594 w 4075"/>
                                  <a:gd name="T51" fmla="*/ 4667 h 4800"/>
                                  <a:gd name="T52" fmla="*/ 316 w 4075"/>
                                  <a:gd name="T53" fmla="*/ 4799 h 4800"/>
                                  <a:gd name="T54" fmla="*/ 321 w 4075"/>
                                  <a:gd name="T55" fmla="*/ 4777 h 4800"/>
                                  <a:gd name="T56" fmla="*/ 320 w 4075"/>
                                  <a:gd name="T57" fmla="*/ 4739 h 4800"/>
                                  <a:gd name="T58" fmla="*/ 82 w 4075"/>
                                  <a:gd name="T59" fmla="*/ 4649 h 4800"/>
                                  <a:gd name="T60" fmla="*/ 80 w 4075"/>
                                  <a:gd name="T61" fmla="*/ 4613 h 4800"/>
                                  <a:gd name="T62" fmla="*/ 1 w 4075"/>
                                  <a:gd name="T63" fmla="*/ 4470 h 4800"/>
                                  <a:gd name="T64" fmla="*/ 180 w 4075"/>
                                  <a:gd name="T65" fmla="*/ 4484 h 4800"/>
                                  <a:gd name="T66" fmla="*/ 243 w 4075"/>
                                  <a:gd name="T67" fmla="*/ 4485 h 4800"/>
                                  <a:gd name="T68" fmla="*/ 231 w 4075"/>
                                  <a:gd name="T69" fmla="*/ 4428 h 4800"/>
                                  <a:gd name="T70" fmla="*/ 179 w 4075"/>
                                  <a:gd name="T71" fmla="*/ 4412 h 4800"/>
                                  <a:gd name="T72" fmla="*/ 231 w 4075"/>
                                  <a:gd name="T73" fmla="*/ 4397 h 4800"/>
                                  <a:gd name="T74" fmla="*/ 429 w 4075"/>
                                  <a:gd name="T75" fmla="*/ 4504 h 4800"/>
                                  <a:gd name="T76" fmla="*/ 417 w 4075"/>
                                  <a:gd name="T77" fmla="*/ 4375 h 4800"/>
                                  <a:gd name="T78" fmla="*/ 528 w 4075"/>
                                  <a:gd name="T79" fmla="*/ 4360 h 4800"/>
                                  <a:gd name="T80" fmla="*/ 662 w 4075"/>
                                  <a:gd name="T81" fmla="*/ 4350 h 4800"/>
                                  <a:gd name="T82" fmla="*/ 571 w 4075"/>
                                  <a:gd name="T83" fmla="*/ 3111 h 4800"/>
                                  <a:gd name="T84" fmla="*/ 247 w 4075"/>
                                  <a:gd name="T85" fmla="*/ 3423 h 4800"/>
                                  <a:gd name="T86" fmla="*/ 224 w 4075"/>
                                  <a:gd name="T87" fmla="*/ 3050 h 4800"/>
                                  <a:gd name="T88" fmla="*/ 964 w 4075"/>
                                  <a:gd name="T89" fmla="*/ 2609 h 4800"/>
                                  <a:gd name="T90" fmla="*/ 395 w 4075"/>
                                  <a:gd name="T91" fmla="*/ 755 h 4800"/>
                                  <a:gd name="T92" fmla="*/ 1122 w 4075"/>
                                  <a:gd name="T93" fmla="*/ 649 h 4800"/>
                                  <a:gd name="T94" fmla="*/ 1089 w 4075"/>
                                  <a:gd name="T95" fmla="*/ 809 h 4800"/>
                                  <a:gd name="T96" fmla="*/ 917 w 4075"/>
                                  <a:gd name="T97" fmla="*/ 1132 h 4800"/>
                                  <a:gd name="T98" fmla="*/ 841 w 4075"/>
                                  <a:gd name="T99" fmla="*/ 1300 h 4800"/>
                                  <a:gd name="T100" fmla="*/ 1028 w 4075"/>
                                  <a:gd name="T101" fmla="*/ 1095 h 4800"/>
                                  <a:gd name="T102" fmla="*/ 1209 w 4075"/>
                                  <a:gd name="T103" fmla="*/ 889 h 4800"/>
                                  <a:gd name="T104" fmla="*/ 1224 w 4075"/>
                                  <a:gd name="T105" fmla="*/ 1025 h 4800"/>
                                  <a:gd name="T106" fmla="*/ 1028 w 4075"/>
                                  <a:gd name="T107" fmla="*/ 1402 h 4800"/>
                                  <a:gd name="T108" fmla="*/ 1153 w 4075"/>
                                  <a:gd name="T109" fmla="*/ 1276 h 4800"/>
                                  <a:gd name="T110" fmla="*/ 1307 w 4075"/>
                                  <a:gd name="T111" fmla="*/ 1112 h 4800"/>
                                  <a:gd name="T112" fmla="*/ 1323 w 4075"/>
                                  <a:gd name="T113" fmla="*/ 1229 h 4800"/>
                                  <a:gd name="T114" fmla="*/ 1197 w 4075"/>
                                  <a:gd name="T115" fmla="*/ 1439 h 4800"/>
                                  <a:gd name="T116" fmla="*/ 1359 w 4075"/>
                                  <a:gd name="T117" fmla="*/ 1369 h 4800"/>
                                  <a:gd name="T118" fmla="*/ 1422 w 4075"/>
                                  <a:gd name="T119" fmla="*/ 1479 h 4800"/>
                                  <a:gd name="T120" fmla="*/ 2037 w 4075"/>
                                  <a:gd name="T121" fmla="*/ 1714 h 48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075" h="4800">
                                    <a:moveTo>
                                      <a:pt x="2802" y="1002"/>
                                    </a:moveTo>
                                    <a:lnTo>
                                      <a:pt x="3486" y="18"/>
                                    </a:lnTo>
                                    <a:lnTo>
                                      <a:pt x="3448" y="284"/>
                                    </a:lnTo>
                                    <a:lnTo>
                                      <a:pt x="3128" y="901"/>
                                    </a:lnTo>
                                    <a:lnTo>
                                      <a:pt x="3756" y="151"/>
                                    </a:lnTo>
                                    <a:lnTo>
                                      <a:pt x="3692" y="441"/>
                                    </a:lnTo>
                                    <a:lnTo>
                                      <a:pt x="3404" y="844"/>
                                    </a:lnTo>
                                    <a:lnTo>
                                      <a:pt x="3981" y="315"/>
                                    </a:lnTo>
                                    <a:lnTo>
                                      <a:pt x="3881" y="573"/>
                                    </a:lnTo>
                                    <a:lnTo>
                                      <a:pt x="3491" y="970"/>
                                    </a:lnTo>
                                    <a:lnTo>
                                      <a:pt x="4075" y="510"/>
                                    </a:lnTo>
                                    <a:lnTo>
                                      <a:pt x="3937" y="775"/>
                                    </a:lnTo>
                                    <a:lnTo>
                                      <a:pt x="3498" y="1134"/>
                                    </a:lnTo>
                                    <a:lnTo>
                                      <a:pt x="4075" y="730"/>
                                    </a:lnTo>
                                    <a:lnTo>
                                      <a:pt x="3950" y="952"/>
                                    </a:lnTo>
                                    <a:lnTo>
                                      <a:pt x="3398" y="1322"/>
                                    </a:lnTo>
                                    <a:lnTo>
                                      <a:pt x="3849" y="1083"/>
                                    </a:lnTo>
                                    <a:lnTo>
                                      <a:pt x="3736" y="1260"/>
                                    </a:lnTo>
                                    <a:lnTo>
                                      <a:pt x="3279" y="1499"/>
                                    </a:lnTo>
                                    <a:lnTo>
                                      <a:pt x="3674" y="1336"/>
                                    </a:lnTo>
                                    <a:lnTo>
                                      <a:pt x="3599" y="1462"/>
                                    </a:lnTo>
                                    <a:lnTo>
                                      <a:pt x="3184" y="1632"/>
                                    </a:lnTo>
                                    <a:lnTo>
                                      <a:pt x="3542" y="1531"/>
                                    </a:lnTo>
                                    <a:lnTo>
                                      <a:pt x="2997" y="2369"/>
                                    </a:lnTo>
                                    <a:lnTo>
                                      <a:pt x="2777" y="3143"/>
                                    </a:lnTo>
                                    <a:lnTo>
                                      <a:pt x="2445" y="3634"/>
                                    </a:lnTo>
                                    <a:lnTo>
                                      <a:pt x="2658" y="3792"/>
                                    </a:lnTo>
                                    <a:lnTo>
                                      <a:pt x="3805" y="3792"/>
                                    </a:lnTo>
                                    <a:lnTo>
                                      <a:pt x="3806" y="3793"/>
                                    </a:lnTo>
                                    <a:lnTo>
                                      <a:pt x="3811" y="3795"/>
                                    </a:lnTo>
                                    <a:lnTo>
                                      <a:pt x="3815" y="3798"/>
                                    </a:lnTo>
                                    <a:lnTo>
                                      <a:pt x="3821" y="3803"/>
                                    </a:lnTo>
                                    <a:lnTo>
                                      <a:pt x="3826" y="3809"/>
                                    </a:lnTo>
                                    <a:lnTo>
                                      <a:pt x="3829" y="3814"/>
                                    </a:lnTo>
                                    <a:lnTo>
                                      <a:pt x="3829" y="3821"/>
                                    </a:lnTo>
                                    <a:lnTo>
                                      <a:pt x="3826" y="3829"/>
                                    </a:lnTo>
                                    <a:lnTo>
                                      <a:pt x="3815" y="3838"/>
                                    </a:lnTo>
                                    <a:lnTo>
                                      <a:pt x="3800" y="3852"/>
                                    </a:lnTo>
                                    <a:lnTo>
                                      <a:pt x="3779" y="3867"/>
                                    </a:lnTo>
                                    <a:lnTo>
                                      <a:pt x="3757" y="3882"/>
                                    </a:lnTo>
                                    <a:lnTo>
                                      <a:pt x="3735" y="3897"/>
                                    </a:lnTo>
                                    <a:lnTo>
                                      <a:pt x="3717" y="3910"/>
                                    </a:lnTo>
                                    <a:lnTo>
                                      <a:pt x="3704" y="3918"/>
                                    </a:lnTo>
                                    <a:lnTo>
                                      <a:pt x="3699" y="3921"/>
                                    </a:lnTo>
                                    <a:lnTo>
                                      <a:pt x="3465" y="3921"/>
                                    </a:lnTo>
                                    <a:lnTo>
                                      <a:pt x="3409" y="3958"/>
                                    </a:lnTo>
                                    <a:lnTo>
                                      <a:pt x="3641" y="3958"/>
                                    </a:lnTo>
                                    <a:lnTo>
                                      <a:pt x="3644" y="3960"/>
                                    </a:lnTo>
                                    <a:lnTo>
                                      <a:pt x="3647" y="3963"/>
                                    </a:lnTo>
                                    <a:lnTo>
                                      <a:pt x="3649" y="3967"/>
                                    </a:lnTo>
                                    <a:lnTo>
                                      <a:pt x="3648" y="3971"/>
                                    </a:lnTo>
                                    <a:lnTo>
                                      <a:pt x="3646" y="3972"/>
                                    </a:lnTo>
                                    <a:lnTo>
                                      <a:pt x="3641" y="3973"/>
                                    </a:lnTo>
                                    <a:lnTo>
                                      <a:pt x="3635" y="3973"/>
                                    </a:lnTo>
                                    <a:lnTo>
                                      <a:pt x="3628" y="3974"/>
                                    </a:lnTo>
                                    <a:lnTo>
                                      <a:pt x="3622" y="3974"/>
                                    </a:lnTo>
                                    <a:lnTo>
                                      <a:pt x="3617" y="3974"/>
                                    </a:lnTo>
                                    <a:lnTo>
                                      <a:pt x="3612" y="3974"/>
                                    </a:lnTo>
                                    <a:lnTo>
                                      <a:pt x="3611" y="3974"/>
                                    </a:lnTo>
                                    <a:lnTo>
                                      <a:pt x="3608" y="3977"/>
                                    </a:lnTo>
                                    <a:lnTo>
                                      <a:pt x="3597" y="3983"/>
                                    </a:lnTo>
                                    <a:lnTo>
                                      <a:pt x="3583" y="3992"/>
                                    </a:lnTo>
                                    <a:lnTo>
                                      <a:pt x="3566" y="4004"/>
                                    </a:lnTo>
                                    <a:lnTo>
                                      <a:pt x="3550" y="4015"/>
                                    </a:lnTo>
                                    <a:lnTo>
                                      <a:pt x="3535" y="4028"/>
                                    </a:lnTo>
                                    <a:lnTo>
                                      <a:pt x="3525" y="4038"/>
                                    </a:lnTo>
                                    <a:lnTo>
                                      <a:pt x="3522" y="4047"/>
                                    </a:lnTo>
                                    <a:lnTo>
                                      <a:pt x="3279" y="4047"/>
                                    </a:lnTo>
                                    <a:lnTo>
                                      <a:pt x="3235" y="4087"/>
                                    </a:lnTo>
                                    <a:lnTo>
                                      <a:pt x="3410" y="4087"/>
                                    </a:lnTo>
                                    <a:lnTo>
                                      <a:pt x="3411" y="4088"/>
                                    </a:lnTo>
                                    <a:lnTo>
                                      <a:pt x="3413" y="4091"/>
                                    </a:lnTo>
                                    <a:lnTo>
                                      <a:pt x="3415" y="4095"/>
                                    </a:lnTo>
                                    <a:lnTo>
                                      <a:pt x="3412" y="4099"/>
                                    </a:lnTo>
                                    <a:lnTo>
                                      <a:pt x="3407" y="4101"/>
                                    </a:lnTo>
                                    <a:lnTo>
                                      <a:pt x="3399" y="4101"/>
                                    </a:lnTo>
                                    <a:lnTo>
                                      <a:pt x="3392" y="4101"/>
                                    </a:lnTo>
                                    <a:lnTo>
                                      <a:pt x="3389" y="4101"/>
                                    </a:lnTo>
                                    <a:lnTo>
                                      <a:pt x="3271" y="4174"/>
                                    </a:lnTo>
                                    <a:lnTo>
                                      <a:pt x="2767" y="4174"/>
                                    </a:lnTo>
                                    <a:lnTo>
                                      <a:pt x="2877" y="4236"/>
                                    </a:lnTo>
                                    <a:lnTo>
                                      <a:pt x="2881" y="4235"/>
                                    </a:lnTo>
                                    <a:lnTo>
                                      <a:pt x="2886" y="4234"/>
                                    </a:lnTo>
                                    <a:lnTo>
                                      <a:pt x="2894" y="4234"/>
                                    </a:lnTo>
                                    <a:lnTo>
                                      <a:pt x="2899" y="4237"/>
                                    </a:lnTo>
                                    <a:lnTo>
                                      <a:pt x="2899" y="4244"/>
                                    </a:lnTo>
                                    <a:lnTo>
                                      <a:pt x="2894" y="4251"/>
                                    </a:lnTo>
                                    <a:lnTo>
                                      <a:pt x="2888" y="4258"/>
                                    </a:lnTo>
                                    <a:lnTo>
                                      <a:pt x="2886" y="4260"/>
                                    </a:lnTo>
                                    <a:lnTo>
                                      <a:pt x="2297" y="4257"/>
                                    </a:lnTo>
                                    <a:lnTo>
                                      <a:pt x="2296" y="4257"/>
                                    </a:lnTo>
                                    <a:lnTo>
                                      <a:pt x="2295" y="4257"/>
                                    </a:lnTo>
                                    <a:lnTo>
                                      <a:pt x="2294" y="4258"/>
                                    </a:lnTo>
                                    <a:lnTo>
                                      <a:pt x="2295" y="4260"/>
                                    </a:lnTo>
                                    <a:lnTo>
                                      <a:pt x="2299" y="4264"/>
                                    </a:lnTo>
                                    <a:lnTo>
                                      <a:pt x="2308" y="4268"/>
                                    </a:lnTo>
                                    <a:lnTo>
                                      <a:pt x="2321" y="4275"/>
                                    </a:lnTo>
                                    <a:lnTo>
                                      <a:pt x="2334" y="4282"/>
                                    </a:lnTo>
                                    <a:lnTo>
                                      <a:pt x="2348" y="4288"/>
                                    </a:lnTo>
                                    <a:lnTo>
                                      <a:pt x="2360" y="4294"/>
                                    </a:lnTo>
                                    <a:lnTo>
                                      <a:pt x="2368" y="4299"/>
                                    </a:lnTo>
                                    <a:lnTo>
                                      <a:pt x="2371" y="4300"/>
                                    </a:lnTo>
                                    <a:lnTo>
                                      <a:pt x="2375" y="4300"/>
                                    </a:lnTo>
                                    <a:lnTo>
                                      <a:pt x="2383" y="4302"/>
                                    </a:lnTo>
                                    <a:lnTo>
                                      <a:pt x="2389" y="4304"/>
                                    </a:lnTo>
                                    <a:lnTo>
                                      <a:pt x="2392" y="4309"/>
                                    </a:lnTo>
                                    <a:lnTo>
                                      <a:pt x="2389" y="4313"/>
                                    </a:lnTo>
                                    <a:lnTo>
                                      <a:pt x="2385" y="4317"/>
                                    </a:lnTo>
                                    <a:lnTo>
                                      <a:pt x="2382" y="4319"/>
                                    </a:lnTo>
                                    <a:lnTo>
                                      <a:pt x="2380" y="4320"/>
                                    </a:lnTo>
                                    <a:lnTo>
                                      <a:pt x="1457" y="4320"/>
                                    </a:lnTo>
                                    <a:lnTo>
                                      <a:pt x="1336" y="4468"/>
                                    </a:lnTo>
                                    <a:lnTo>
                                      <a:pt x="1432" y="4548"/>
                                    </a:lnTo>
                                    <a:lnTo>
                                      <a:pt x="1436" y="4548"/>
                                    </a:lnTo>
                                    <a:lnTo>
                                      <a:pt x="1442" y="4548"/>
                                    </a:lnTo>
                                    <a:lnTo>
                                      <a:pt x="1449" y="4550"/>
                                    </a:lnTo>
                                    <a:lnTo>
                                      <a:pt x="1451" y="4555"/>
                                    </a:lnTo>
                                    <a:lnTo>
                                      <a:pt x="1447" y="4562"/>
                                    </a:lnTo>
                                    <a:lnTo>
                                      <a:pt x="1439" y="4569"/>
                                    </a:lnTo>
                                    <a:lnTo>
                                      <a:pt x="1431" y="4574"/>
                                    </a:lnTo>
                                    <a:lnTo>
                                      <a:pt x="1423" y="4573"/>
                                    </a:lnTo>
                                    <a:lnTo>
                                      <a:pt x="1419" y="4570"/>
                                    </a:lnTo>
                                    <a:lnTo>
                                      <a:pt x="1416" y="4566"/>
                                    </a:lnTo>
                                    <a:lnTo>
                                      <a:pt x="1415" y="4564"/>
                                    </a:lnTo>
                                    <a:lnTo>
                                      <a:pt x="1415" y="4563"/>
                                    </a:lnTo>
                                    <a:lnTo>
                                      <a:pt x="1047" y="4563"/>
                                    </a:lnTo>
                                    <a:lnTo>
                                      <a:pt x="1098" y="4599"/>
                                    </a:lnTo>
                                    <a:lnTo>
                                      <a:pt x="1098" y="4600"/>
                                    </a:lnTo>
                                    <a:lnTo>
                                      <a:pt x="1099" y="4603"/>
                                    </a:lnTo>
                                    <a:lnTo>
                                      <a:pt x="1098" y="4605"/>
                                    </a:lnTo>
                                    <a:lnTo>
                                      <a:pt x="1096" y="4607"/>
                                    </a:lnTo>
                                    <a:lnTo>
                                      <a:pt x="1092" y="4607"/>
                                    </a:lnTo>
                                    <a:lnTo>
                                      <a:pt x="1087" y="4608"/>
                                    </a:lnTo>
                                    <a:lnTo>
                                      <a:pt x="1077" y="4608"/>
                                    </a:lnTo>
                                    <a:lnTo>
                                      <a:pt x="1065" y="4608"/>
                                    </a:lnTo>
                                    <a:lnTo>
                                      <a:pt x="1051" y="4608"/>
                                    </a:lnTo>
                                    <a:lnTo>
                                      <a:pt x="1035" y="4608"/>
                                    </a:lnTo>
                                    <a:lnTo>
                                      <a:pt x="1018" y="4608"/>
                                    </a:lnTo>
                                    <a:lnTo>
                                      <a:pt x="1001" y="4608"/>
                                    </a:lnTo>
                                    <a:lnTo>
                                      <a:pt x="984" y="4608"/>
                                    </a:lnTo>
                                    <a:lnTo>
                                      <a:pt x="967" y="4608"/>
                                    </a:lnTo>
                                    <a:lnTo>
                                      <a:pt x="951" y="4607"/>
                                    </a:lnTo>
                                    <a:lnTo>
                                      <a:pt x="938" y="4607"/>
                                    </a:lnTo>
                                    <a:lnTo>
                                      <a:pt x="926" y="4607"/>
                                    </a:lnTo>
                                    <a:lnTo>
                                      <a:pt x="917" y="4607"/>
                                    </a:lnTo>
                                    <a:lnTo>
                                      <a:pt x="912" y="4607"/>
                                    </a:lnTo>
                                    <a:lnTo>
                                      <a:pt x="909" y="4607"/>
                                    </a:lnTo>
                                    <a:lnTo>
                                      <a:pt x="907" y="4612"/>
                                    </a:lnTo>
                                    <a:lnTo>
                                      <a:pt x="939" y="4638"/>
                                    </a:lnTo>
                                    <a:lnTo>
                                      <a:pt x="939" y="4639"/>
                                    </a:lnTo>
                                    <a:lnTo>
                                      <a:pt x="939" y="4642"/>
                                    </a:lnTo>
                                    <a:lnTo>
                                      <a:pt x="938" y="4645"/>
                                    </a:lnTo>
                                    <a:lnTo>
                                      <a:pt x="935" y="4647"/>
                                    </a:lnTo>
                                    <a:lnTo>
                                      <a:pt x="727" y="4647"/>
                                    </a:lnTo>
                                    <a:lnTo>
                                      <a:pt x="670" y="4723"/>
                                    </a:lnTo>
                                    <a:lnTo>
                                      <a:pt x="641" y="4723"/>
                                    </a:lnTo>
                                    <a:lnTo>
                                      <a:pt x="609" y="4765"/>
                                    </a:lnTo>
                                    <a:lnTo>
                                      <a:pt x="570" y="4765"/>
                                    </a:lnTo>
                                    <a:lnTo>
                                      <a:pt x="569" y="4766"/>
                                    </a:lnTo>
                                    <a:lnTo>
                                      <a:pt x="564" y="4768"/>
                                    </a:lnTo>
                                    <a:lnTo>
                                      <a:pt x="558" y="4771"/>
                                    </a:lnTo>
                                    <a:lnTo>
                                      <a:pt x="554" y="4771"/>
                                    </a:lnTo>
                                    <a:lnTo>
                                      <a:pt x="549" y="4767"/>
                                    </a:lnTo>
                                    <a:lnTo>
                                      <a:pt x="546" y="4763"/>
                                    </a:lnTo>
                                    <a:lnTo>
                                      <a:pt x="547" y="4756"/>
                                    </a:lnTo>
                                    <a:lnTo>
                                      <a:pt x="552" y="4751"/>
                                    </a:lnTo>
                                    <a:lnTo>
                                      <a:pt x="559" y="4748"/>
                                    </a:lnTo>
                                    <a:lnTo>
                                      <a:pt x="565" y="4747"/>
                                    </a:lnTo>
                                    <a:lnTo>
                                      <a:pt x="570" y="4746"/>
                                    </a:lnTo>
                                    <a:lnTo>
                                      <a:pt x="572" y="4746"/>
                                    </a:lnTo>
                                    <a:lnTo>
                                      <a:pt x="583" y="4733"/>
                                    </a:lnTo>
                                    <a:lnTo>
                                      <a:pt x="593" y="4733"/>
                                    </a:lnTo>
                                    <a:lnTo>
                                      <a:pt x="597" y="4724"/>
                                    </a:lnTo>
                                    <a:lnTo>
                                      <a:pt x="581" y="4724"/>
                                    </a:lnTo>
                                    <a:lnTo>
                                      <a:pt x="580" y="4724"/>
                                    </a:lnTo>
                                    <a:lnTo>
                                      <a:pt x="575" y="4722"/>
                                    </a:lnTo>
                                    <a:lnTo>
                                      <a:pt x="572" y="4716"/>
                                    </a:lnTo>
                                    <a:lnTo>
                                      <a:pt x="570" y="4707"/>
                                    </a:lnTo>
                                    <a:lnTo>
                                      <a:pt x="573" y="4695"/>
                                    </a:lnTo>
                                    <a:lnTo>
                                      <a:pt x="581" y="4681"/>
                                    </a:lnTo>
                                    <a:lnTo>
                                      <a:pt x="590" y="4671"/>
                                    </a:lnTo>
                                    <a:lnTo>
                                      <a:pt x="594" y="4667"/>
                                    </a:lnTo>
                                    <a:lnTo>
                                      <a:pt x="594" y="4660"/>
                                    </a:lnTo>
                                    <a:lnTo>
                                      <a:pt x="488" y="4660"/>
                                    </a:lnTo>
                                    <a:lnTo>
                                      <a:pt x="412" y="4756"/>
                                    </a:lnTo>
                                    <a:lnTo>
                                      <a:pt x="391" y="4756"/>
                                    </a:lnTo>
                                    <a:lnTo>
                                      <a:pt x="362" y="4797"/>
                                    </a:lnTo>
                                    <a:lnTo>
                                      <a:pt x="318" y="4800"/>
                                    </a:lnTo>
                                    <a:lnTo>
                                      <a:pt x="316" y="4799"/>
                                    </a:lnTo>
                                    <a:lnTo>
                                      <a:pt x="312" y="4795"/>
                                    </a:lnTo>
                                    <a:lnTo>
                                      <a:pt x="309" y="4791"/>
                                    </a:lnTo>
                                    <a:lnTo>
                                      <a:pt x="309" y="4788"/>
                                    </a:lnTo>
                                    <a:lnTo>
                                      <a:pt x="312" y="4784"/>
                                    </a:lnTo>
                                    <a:lnTo>
                                      <a:pt x="317" y="4781"/>
                                    </a:lnTo>
                                    <a:lnTo>
                                      <a:pt x="320" y="4778"/>
                                    </a:lnTo>
                                    <a:lnTo>
                                      <a:pt x="321" y="4777"/>
                                    </a:lnTo>
                                    <a:lnTo>
                                      <a:pt x="336" y="4777"/>
                                    </a:lnTo>
                                    <a:lnTo>
                                      <a:pt x="355" y="4759"/>
                                    </a:lnTo>
                                    <a:lnTo>
                                      <a:pt x="316" y="4753"/>
                                    </a:lnTo>
                                    <a:lnTo>
                                      <a:pt x="314" y="4752"/>
                                    </a:lnTo>
                                    <a:lnTo>
                                      <a:pt x="313" y="4748"/>
                                    </a:lnTo>
                                    <a:lnTo>
                                      <a:pt x="314" y="4743"/>
                                    </a:lnTo>
                                    <a:lnTo>
                                      <a:pt x="320" y="4739"/>
                                    </a:lnTo>
                                    <a:lnTo>
                                      <a:pt x="349" y="4688"/>
                                    </a:lnTo>
                                    <a:lnTo>
                                      <a:pt x="199" y="4688"/>
                                    </a:lnTo>
                                    <a:lnTo>
                                      <a:pt x="146" y="4637"/>
                                    </a:lnTo>
                                    <a:lnTo>
                                      <a:pt x="90" y="4637"/>
                                    </a:lnTo>
                                    <a:lnTo>
                                      <a:pt x="89" y="4639"/>
                                    </a:lnTo>
                                    <a:lnTo>
                                      <a:pt x="86" y="4645"/>
                                    </a:lnTo>
                                    <a:lnTo>
                                      <a:pt x="82" y="4649"/>
                                    </a:lnTo>
                                    <a:lnTo>
                                      <a:pt x="75" y="4650"/>
                                    </a:lnTo>
                                    <a:lnTo>
                                      <a:pt x="68" y="4647"/>
                                    </a:lnTo>
                                    <a:lnTo>
                                      <a:pt x="64" y="4642"/>
                                    </a:lnTo>
                                    <a:lnTo>
                                      <a:pt x="64" y="4638"/>
                                    </a:lnTo>
                                    <a:lnTo>
                                      <a:pt x="66" y="4631"/>
                                    </a:lnTo>
                                    <a:lnTo>
                                      <a:pt x="73" y="4623"/>
                                    </a:lnTo>
                                    <a:lnTo>
                                      <a:pt x="80" y="4613"/>
                                    </a:lnTo>
                                    <a:lnTo>
                                      <a:pt x="85" y="4606"/>
                                    </a:lnTo>
                                    <a:lnTo>
                                      <a:pt x="88" y="4603"/>
                                    </a:lnTo>
                                    <a:lnTo>
                                      <a:pt x="158" y="4603"/>
                                    </a:lnTo>
                                    <a:lnTo>
                                      <a:pt x="75" y="4527"/>
                                    </a:lnTo>
                                    <a:lnTo>
                                      <a:pt x="93" y="4497"/>
                                    </a:lnTo>
                                    <a:lnTo>
                                      <a:pt x="58" y="4470"/>
                                    </a:lnTo>
                                    <a:lnTo>
                                      <a:pt x="1" y="4470"/>
                                    </a:lnTo>
                                    <a:lnTo>
                                      <a:pt x="0" y="4467"/>
                                    </a:lnTo>
                                    <a:lnTo>
                                      <a:pt x="0" y="4459"/>
                                    </a:lnTo>
                                    <a:lnTo>
                                      <a:pt x="1" y="4450"/>
                                    </a:lnTo>
                                    <a:lnTo>
                                      <a:pt x="5" y="4443"/>
                                    </a:lnTo>
                                    <a:lnTo>
                                      <a:pt x="70" y="4445"/>
                                    </a:lnTo>
                                    <a:lnTo>
                                      <a:pt x="117" y="4474"/>
                                    </a:lnTo>
                                    <a:lnTo>
                                      <a:pt x="180" y="4484"/>
                                    </a:lnTo>
                                    <a:lnTo>
                                      <a:pt x="233" y="4528"/>
                                    </a:lnTo>
                                    <a:lnTo>
                                      <a:pt x="285" y="4528"/>
                                    </a:lnTo>
                                    <a:lnTo>
                                      <a:pt x="284" y="4521"/>
                                    </a:lnTo>
                                    <a:lnTo>
                                      <a:pt x="252" y="4491"/>
                                    </a:lnTo>
                                    <a:lnTo>
                                      <a:pt x="250" y="4490"/>
                                    </a:lnTo>
                                    <a:lnTo>
                                      <a:pt x="247" y="4488"/>
                                    </a:lnTo>
                                    <a:lnTo>
                                      <a:pt x="243" y="4485"/>
                                    </a:lnTo>
                                    <a:lnTo>
                                      <a:pt x="242" y="4480"/>
                                    </a:lnTo>
                                    <a:lnTo>
                                      <a:pt x="244" y="4476"/>
                                    </a:lnTo>
                                    <a:lnTo>
                                      <a:pt x="248" y="4473"/>
                                    </a:lnTo>
                                    <a:lnTo>
                                      <a:pt x="251" y="4473"/>
                                    </a:lnTo>
                                    <a:lnTo>
                                      <a:pt x="252" y="4473"/>
                                    </a:lnTo>
                                    <a:lnTo>
                                      <a:pt x="256" y="4450"/>
                                    </a:lnTo>
                                    <a:lnTo>
                                      <a:pt x="231" y="4428"/>
                                    </a:lnTo>
                                    <a:lnTo>
                                      <a:pt x="202" y="4427"/>
                                    </a:lnTo>
                                    <a:lnTo>
                                      <a:pt x="199" y="4428"/>
                                    </a:lnTo>
                                    <a:lnTo>
                                      <a:pt x="193" y="4431"/>
                                    </a:lnTo>
                                    <a:lnTo>
                                      <a:pt x="185" y="4433"/>
                                    </a:lnTo>
                                    <a:lnTo>
                                      <a:pt x="179" y="4430"/>
                                    </a:lnTo>
                                    <a:lnTo>
                                      <a:pt x="177" y="4422"/>
                                    </a:lnTo>
                                    <a:lnTo>
                                      <a:pt x="179" y="4412"/>
                                    </a:lnTo>
                                    <a:lnTo>
                                      <a:pt x="182" y="4403"/>
                                    </a:lnTo>
                                    <a:lnTo>
                                      <a:pt x="189" y="4398"/>
                                    </a:lnTo>
                                    <a:lnTo>
                                      <a:pt x="195" y="4398"/>
                                    </a:lnTo>
                                    <a:lnTo>
                                      <a:pt x="203" y="4397"/>
                                    </a:lnTo>
                                    <a:lnTo>
                                      <a:pt x="212" y="4397"/>
                                    </a:lnTo>
                                    <a:lnTo>
                                      <a:pt x="222" y="4397"/>
                                    </a:lnTo>
                                    <a:lnTo>
                                      <a:pt x="231" y="4397"/>
                                    </a:lnTo>
                                    <a:lnTo>
                                      <a:pt x="239" y="4397"/>
                                    </a:lnTo>
                                    <a:lnTo>
                                      <a:pt x="243" y="4397"/>
                                    </a:lnTo>
                                    <a:lnTo>
                                      <a:pt x="246" y="4397"/>
                                    </a:lnTo>
                                    <a:lnTo>
                                      <a:pt x="285" y="4438"/>
                                    </a:lnTo>
                                    <a:lnTo>
                                      <a:pt x="335" y="4440"/>
                                    </a:lnTo>
                                    <a:lnTo>
                                      <a:pt x="414" y="4504"/>
                                    </a:lnTo>
                                    <a:lnTo>
                                      <a:pt x="429" y="4504"/>
                                    </a:lnTo>
                                    <a:lnTo>
                                      <a:pt x="406" y="4472"/>
                                    </a:lnTo>
                                    <a:lnTo>
                                      <a:pt x="415" y="4436"/>
                                    </a:lnTo>
                                    <a:lnTo>
                                      <a:pt x="391" y="4409"/>
                                    </a:lnTo>
                                    <a:lnTo>
                                      <a:pt x="347" y="4409"/>
                                    </a:lnTo>
                                    <a:lnTo>
                                      <a:pt x="339" y="4393"/>
                                    </a:lnTo>
                                    <a:lnTo>
                                      <a:pt x="359" y="4375"/>
                                    </a:lnTo>
                                    <a:lnTo>
                                      <a:pt x="417" y="4375"/>
                                    </a:lnTo>
                                    <a:lnTo>
                                      <a:pt x="451" y="4416"/>
                                    </a:lnTo>
                                    <a:lnTo>
                                      <a:pt x="509" y="4416"/>
                                    </a:lnTo>
                                    <a:lnTo>
                                      <a:pt x="556" y="4469"/>
                                    </a:lnTo>
                                    <a:lnTo>
                                      <a:pt x="582" y="4469"/>
                                    </a:lnTo>
                                    <a:lnTo>
                                      <a:pt x="553" y="4417"/>
                                    </a:lnTo>
                                    <a:lnTo>
                                      <a:pt x="565" y="4404"/>
                                    </a:lnTo>
                                    <a:lnTo>
                                      <a:pt x="528" y="4360"/>
                                    </a:lnTo>
                                    <a:lnTo>
                                      <a:pt x="471" y="4360"/>
                                    </a:lnTo>
                                    <a:lnTo>
                                      <a:pt x="471" y="4349"/>
                                    </a:lnTo>
                                    <a:lnTo>
                                      <a:pt x="488" y="4337"/>
                                    </a:lnTo>
                                    <a:lnTo>
                                      <a:pt x="543" y="4337"/>
                                    </a:lnTo>
                                    <a:lnTo>
                                      <a:pt x="579" y="4370"/>
                                    </a:lnTo>
                                    <a:lnTo>
                                      <a:pt x="661" y="4370"/>
                                    </a:lnTo>
                                    <a:lnTo>
                                      <a:pt x="662" y="4350"/>
                                    </a:lnTo>
                                    <a:lnTo>
                                      <a:pt x="923" y="3974"/>
                                    </a:lnTo>
                                    <a:lnTo>
                                      <a:pt x="984" y="3750"/>
                                    </a:lnTo>
                                    <a:lnTo>
                                      <a:pt x="1055" y="3668"/>
                                    </a:lnTo>
                                    <a:lnTo>
                                      <a:pt x="947" y="3454"/>
                                    </a:lnTo>
                                    <a:lnTo>
                                      <a:pt x="874" y="3417"/>
                                    </a:lnTo>
                                    <a:lnTo>
                                      <a:pt x="725" y="3172"/>
                                    </a:lnTo>
                                    <a:lnTo>
                                      <a:pt x="571" y="3111"/>
                                    </a:lnTo>
                                    <a:lnTo>
                                      <a:pt x="499" y="3211"/>
                                    </a:lnTo>
                                    <a:lnTo>
                                      <a:pt x="431" y="3243"/>
                                    </a:lnTo>
                                    <a:lnTo>
                                      <a:pt x="338" y="3370"/>
                                    </a:lnTo>
                                    <a:lnTo>
                                      <a:pt x="310" y="3373"/>
                                    </a:lnTo>
                                    <a:lnTo>
                                      <a:pt x="407" y="3417"/>
                                    </a:lnTo>
                                    <a:lnTo>
                                      <a:pt x="406" y="3425"/>
                                    </a:lnTo>
                                    <a:lnTo>
                                      <a:pt x="247" y="3423"/>
                                    </a:lnTo>
                                    <a:lnTo>
                                      <a:pt x="137" y="3371"/>
                                    </a:lnTo>
                                    <a:lnTo>
                                      <a:pt x="145" y="3256"/>
                                    </a:lnTo>
                                    <a:lnTo>
                                      <a:pt x="154" y="3256"/>
                                    </a:lnTo>
                                    <a:lnTo>
                                      <a:pt x="150" y="3233"/>
                                    </a:lnTo>
                                    <a:lnTo>
                                      <a:pt x="203" y="3122"/>
                                    </a:lnTo>
                                    <a:lnTo>
                                      <a:pt x="193" y="3109"/>
                                    </a:lnTo>
                                    <a:lnTo>
                                      <a:pt x="224" y="3050"/>
                                    </a:lnTo>
                                    <a:lnTo>
                                      <a:pt x="225" y="2919"/>
                                    </a:lnTo>
                                    <a:lnTo>
                                      <a:pt x="390" y="2693"/>
                                    </a:lnTo>
                                    <a:lnTo>
                                      <a:pt x="386" y="2678"/>
                                    </a:lnTo>
                                    <a:lnTo>
                                      <a:pt x="416" y="2652"/>
                                    </a:lnTo>
                                    <a:lnTo>
                                      <a:pt x="457" y="2608"/>
                                    </a:lnTo>
                                    <a:lnTo>
                                      <a:pt x="491" y="2598"/>
                                    </a:lnTo>
                                    <a:lnTo>
                                      <a:pt x="964" y="2609"/>
                                    </a:lnTo>
                                    <a:lnTo>
                                      <a:pt x="132" y="1641"/>
                                    </a:lnTo>
                                    <a:lnTo>
                                      <a:pt x="141" y="539"/>
                                    </a:lnTo>
                                    <a:lnTo>
                                      <a:pt x="160" y="532"/>
                                    </a:lnTo>
                                    <a:lnTo>
                                      <a:pt x="209" y="665"/>
                                    </a:lnTo>
                                    <a:lnTo>
                                      <a:pt x="774" y="0"/>
                                    </a:lnTo>
                                    <a:lnTo>
                                      <a:pt x="762" y="122"/>
                                    </a:lnTo>
                                    <a:lnTo>
                                      <a:pt x="395" y="755"/>
                                    </a:lnTo>
                                    <a:lnTo>
                                      <a:pt x="871" y="163"/>
                                    </a:lnTo>
                                    <a:lnTo>
                                      <a:pt x="868" y="324"/>
                                    </a:lnTo>
                                    <a:lnTo>
                                      <a:pt x="464" y="1053"/>
                                    </a:lnTo>
                                    <a:lnTo>
                                      <a:pt x="1000" y="403"/>
                                    </a:lnTo>
                                    <a:lnTo>
                                      <a:pt x="984" y="557"/>
                                    </a:lnTo>
                                    <a:lnTo>
                                      <a:pt x="658" y="1194"/>
                                    </a:lnTo>
                                    <a:lnTo>
                                      <a:pt x="1122" y="649"/>
                                    </a:lnTo>
                                    <a:lnTo>
                                      <a:pt x="1118" y="665"/>
                                    </a:lnTo>
                                    <a:lnTo>
                                      <a:pt x="1113" y="699"/>
                                    </a:lnTo>
                                    <a:lnTo>
                                      <a:pt x="1110" y="736"/>
                                    </a:lnTo>
                                    <a:lnTo>
                                      <a:pt x="1116" y="759"/>
                                    </a:lnTo>
                                    <a:lnTo>
                                      <a:pt x="1113" y="764"/>
                                    </a:lnTo>
                                    <a:lnTo>
                                      <a:pt x="1104" y="783"/>
                                    </a:lnTo>
                                    <a:lnTo>
                                      <a:pt x="1089" y="809"/>
                                    </a:lnTo>
                                    <a:lnTo>
                                      <a:pt x="1070" y="844"/>
                                    </a:lnTo>
                                    <a:lnTo>
                                      <a:pt x="1048" y="886"/>
                                    </a:lnTo>
                                    <a:lnTo>
                                      <a:pt x="1023" y="931"/>
                                    </a:lnTo>
                                    <a:lnTo>
                                      <a:pt x="998" y="981"/>
                                    </a:lnTo>
                                    <a:lnTo>
                                      <a:pt x="970" y="1031"/>
                                    </a:lnTo>
                                    <a:lnTo>
                                      <a:pt x="943" y="1082"/>
                                    </a:lnTo>
                                    <a:lnTo>
                                      <a:pt x="917" y="1132"/>
                                    </a:lnTo>
                                    <a:lnTo>
                                      <a:pt x="894" y="1177"/>
                                    </a:lnTo>
                                    <a:lnTo>
                                      <a:pt x="872" y="1219"/>
                                    </a:lnTo>
                                    <a:lnTo>
                                      <a:pt x="855" y="1254"/>
                                    </a:lnTo>
                                    <a:lnTo>
                                      <a:pt x="843" y="1281"/>
                                    </a:lnTo>
                                    <a:lnTo>
                                      <a:pt x="835" y="1299"/>
                                    </a:lnTo>
                                    <a:lnTo>
                                      <a:pt x="834" y="1304"/>
                                    </a:lnTo>
                                    <a:lnTo>
                                      <a:pt x="841" y="1300"/>
                                    </a:lnTo>
                                    <a:lnTo>
                                      <a:pt x="854" y="1286"/>
                                    </a:lnTo>
                                    <a:lnTo>
                                      <a:pt x="873" y="1266"/>
                                    </a:lnTo>
                                    <a:lnTo>
                                      <a:pt x="898" y="1239"/>
                                    </a:lnTo>
                                    <a:lnTo>
                                      <a:pt x="928" y="1207"/>
                                    </a:lnTo>
                                    <a:lnTo>
                                      <a:pt x="959" y="1172"/>
                                    </a:lnTo>
                                    <a:lnTo>
                                      <a:pt x="993" y="1134"/>
                                    </a:lnTo>
                                    <a:lnTo>
                                      <a:pt x="1028" y="1095"/>
                                    </a:lnTo>
                                    <a:lnTo>
                                      <a:pt x="1063" y="1055"/>
                                    </a:lnTo>
                                    <a:lnTo>
                                      <a:pt x="1097" y="1017"/>
                                    </a:lnTo>
                                    <a:lnTo>
                                      <a:pt x="1127" y="982"/>
                                    </a:lnTo>
                                    <a:lnTo>
                                      <a:pt x="1156" y="950"/>
                                    </a:lnTo>
                                    <a:lnTo>
                                      <a:pt x="1179" y="923"/>
                                    </a:lnTo>
                                    <a:lnTo>
                                      <a:pt x="1197" y="903"/>
                                    </a:lnTo>
                                    <a:lnTo>
                                      <a:pt x="1209" y="889"/>
                                    </a:lnTo>
                                    <a:lnTo>
                                      <a:pt x="1213" y="885"/>
                                    </a:lnTo>
                                    <a:lnTo>
                                      <a:pt x="1213" y="903"/>
                                    </a:lnTo>
                                    <a:lnTo>
                                      <a:pt x="1213" y="943"/>
                                    </a:lnTo>
                                    <a:lnTo>
                                      <a:pt x="1214" y="986"/>
                                    </a:lnTo>
                                    <a:lnTo>
                                      <a:pt x="1220" y="1011"/>
                                    </a:lnTo>
                                    <a:lnTo>
                                      <a:pt x="1224" y="1020"/>
                                    </a:lnTo>
                                    <a:lnTo>
                                      <a:pt x="1224" y="1025"/>
                                    </a:lnTo>
                                    <a:lnTo>
                                      <a:pt x="1223" y="1029"/>
                                    </a:lnTo>
                                    <a:lnTo>
                                      <a:pt x="1222" y="1030"/>
                                    </a:lnTo>
                                    <a:lnTo>
                                      <a:pt x="1016" y="1395"/>
                                    </a:lnTo>
                                    <a:lnTo>
                                      <a:pt x="1016" y="1397"/>
                                    </a:lnTo>
                                    <a:lnTo>
                                      <a:pt x="1016" y="1401"/>
                                    </a:lnTo>
                                    <a:lnTo>
                                      <a:pt x="1019" y="1403"/>
                                    </a:lnTo>
                                    <a:lnTo>
                                      <a:pt x="1028" y="1402"/>
                                    </a:lnTo>
                                    <a:lnTo>
                                      <a:pt x="1034" y="1397"/>
                                    </a:lnTo>
                                    <a:lnTo>
                                      <a:pt x="1045" y="1387"/>
                                    </a:lnTo>
                                    <a:lnTo>
                                      <a:pt x="1061" y="1371"/>
                                    </a:lnTo>
                                    <a:lnTo>
                                      <a:pt x="1080" y="1352"/>
                                    </a:lnTo>
                                    <a:lnTo>
                                      <a:pt x="1102" y="1328"/>
                                    </a:lnTo>
                                    <a:lnTo>
                                      <a:pt x="1127" y="1303"/>
                                    </a:lnTo>
                                    <a:lnTo>
                                      <a:pt x="1153" y="1276"/>
                                    </a:lnTo>
                                    <a:lnTo>
                                      <a:pt x="1179" y="1248"/>
                                    </a:lnTo>
                                    <a:lnTo>
                                      <a:pt x="1206" y="1220"/>
                                    </a:lnTo>
                                    <a:lnTo>
                                      <a:pt x="1231" y="1193"/>
                                    </a:lnTo>
                                    <a:lnTo>
                                      <a:pt x="1255" y="1168"/>
                                    </a:lnTo>
                                    <a:lnTo>
                                      <a:pt x="1276" y="1146"/>
                                    </a:lnTo>
                                    <a:lnTo>
                                      <a:pt x="1293" y="1126"/>
                                    </a:lnTo>
                                    <a:lnTo>
                                      <a:pt x="1307" y="1112"/>
                                    </a:lnTo>
                                    <a:lnTo>
                                      <a:pt x="1316" y="1102"/>
                                    </a:lnTo>
                                    <a:lnTo>
                                      <a:pt x="1319" y="1099"/>
                                    </a:lnTo>
                                    <a:lnTo>
                                      <a:pt x="1319" y="1117"/>
                                    </a:lnTo>
                                    <a:lnTo>
                                      <a:pt x="1319" y="1158"/>
                                    </a:lnTo>
                                    <a:lnTo>
                                      <a:pt x="1322" y="1199"/>
                                    </a:lnTo>
                                    <a:lnTo>
                                      <a:pt x="1326" y="1219"/>
                                    </a:lnTo>
                                    <a:lnTo>
                                      <a:pt x="1323" y="1229"/>
                                    </a:lnTo>
                                    <a:lnTo>
                                      <a:pt x="1310" y="1256"/>
                                    </a:lnTo>
                                    <a:lnTo>
                                      <a:pt x="1289" y="1291"/>
                                    </a:lnTo>
                                    <a:lnTo>
                                      <a:pt x="1265" y="1330"/>
                                    </a:lnTo>
                                    <a:lnTo>
                                      <a:pt x="1240" y="1370"/>
                                    </a:lnTo>
                                    <a:lnTo>
                                      <a:pt x="1219" y="1405"/>
                                    </a:lnTo>
                                    <a:lnTo>
                                      <a:pt x="1203" y="1430"/>
                                    </a:lnTo>
                                    <a:lnTo>
                                      <a:pt x="1197" y="1439"/>
                                    </a:lnTo>
                                    <a:lnTo>
                                      <a:pt x="1257" y="1455"/>
                                    </a:lnTo>
                                    <a:lnTo>
                                      <a:pt x="1262" y="1451"/>
                                    </a:lnTo>
                                    <a:lnTo>
                                      <a:pt x="1275" y="1439"/>
                                    </a:lnTo>
                                    <a:lnTo>
                                      <a:pt x="1293" y="1422"/>
                                    </a:lnTo>
                                    <a:lnTo>
                                      <a:pt x="1316" y="1403"/>
                                    </a:lnTo>
                                    <a:lnTo>
                                      <a:pt x="1338" y="1385"/>
                                    </a:lnTo>
                                    <a:lnTo>
                                      <a:pt x="1359" y="1369"/>
                                    </a:lnTo>
                                    <a:lnTo>
                                      <a:pt x="1376" y="1358"/>
                                    </a:lnTo>
                                    <a:lnTo>
                                      <a:pt x="1386" y="1354"/>
                                    </a:lnTo>
                                    <a:lnTo>
                                      <a:pt x="1399" y="1364"/>
                                    </a:lnTo>
                                    <a:lnTo>
                                      <a:pt x="1408" y="1386"/>
                                    </a:lnTo>
                                    <a:lnTo>
                                      <a:pt x="1415" y="1414"/>
                                    </a:lnTo>
                                    <a:lnTo>
                                      <a:pt x="1420" y="1446"/>
                                    </a:lnTo>
                                    <a:lnTo>
                                      <a:pt x="1422" y="1479"/>
                                    </a:lnTo>
                                    <a:lnTo>
                                      <a:pt x="1423" y="1510"/>
                                    </a:lnTo>
                                    <a:lnTo>
                                      <a:pt x="1423" y="1535"/>
                                    </a:lnTo>
                                    <a:lnTo>
                                      <a:pt x="1423" y="1549"/>
                                    </a:lnTo>
                                    <a:lnTo>
                                      <a:pt x="1831" y="1859"/>
                                    </a:lnTo>
                                    <a:lnTo>
                                      <a:pt x="1347" y="2588"/>
                                    </a:lnTo>
                                    <a:lnTo>
                                      <a:pt x="1379" y="2633"/>
                                    </a:lnTo>
                                    <a:lnTo>
                                      <a:pt x="2037" y="1714"/>
                                    </a:lnTo>
                                    <a:lnTo>
                                      <a:pt x="2034" y="1691"/>
                                    </a:lnTo>
                                    <a:lnTo>
                                      <a:pt x="2802" y="10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18110" y="91440"/>
                                <a:ext cx="106045" cy="140335"/>
                              </a:xfrm>
                              <a:custGeom>
                                <a:avLst/>
                                <a:gdLst>
                                  <a:gd name="T0" fmla="*/ 886 w 1337"/>
                                  <a:gd name="T1" fmla="*/ 392 h 1764"/>
                                  <a:gd name="T2" fmla="*/ 1337 w 1337"/>
                                  <a:gd name="T3" fmla="*/ 0 h 1764"/>
                                  <a:gd name="T4" fmla="*/ 116 w 1337"/>
                                  <a:gd name="T5" fmla="*/ 1764 h 1764"/>
                                  <a:gd name="T6" fmla="*/ 0 w 1337"/>
                                  <a:gd name="T7" fmla="*/ 1663 h 1764"/>
                                  <a:gd name="T8" fmla="*/ 886 w 1337"/>
                                  <a:gd name="T9" fmla="*/ 392 h 17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337" h="1764">
                                    <a:moveTo>
                                      <a:pt x="886" y="392"/>
                                    </a:moveTo>
                                    <a:lnTo>
                                      <a:pt x="1337" y="0"/>
                                    </a:lnTo>
                                    <a:lnTo>
                                      <a:pt x="116" y="1764"/>
                                    </a:lnTo>
                                    <a:lnTo>
                                      <a:pt x="0" y="1663"/>
                                    </a:lnTo>
                                    <a:lnTo>
                                      <a:pt x="886" y="3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9050" y="107950"/>
                                <a:ext cx="81280" cy="99060"/>
                              </a:xfrm>
                              <a:custGeom>
                                <a:avLst/>
                                <a:gdLst>
                                  <a:gd name="T0" fmla="*/ 891 w 1027"/>
                                  <a:gd name="T1" fmla="*/ 1250 h 1250"/>
                                  <a:gd name="T2" fmla="*/ 1027 w 1027"/>
                                  <a:gd name="T3" fmla="*/ 1250 h 1250"/>
                                  <a:gd name="T4" fmla="*/ 57 w 1027"/>
                                  <a:gd name="T5" fmla="*/ 129 h 1250"/>
                                  <a:gd name="T6" fmla="*/ 20 w 1027"/>
                                  <a:gd name="T7" fmla="*/ 0 h 1250"/>
                                  <a:gd name="T8" fmla="*/ 0 w 1027"/>
                                  <a:gd name="T9" fmla="*/ 236 h 1250"/>
                                  <a:gd name="T10" fmla="*/ 891 w 1027"/>
                                  <a:gd name="T11" fmla="*/ 1250 h 1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27" h="1250">
                                    <a:moveTo>
                                      <a:pt x="891" y="1250"/>
                                    </a:moveTo>
                                    <a:lnTo>
                                      <a:pt x="1027" y="1250"/>
                                    </a:lnTo>
                                    <a:lnTo>
                                      <a:pt x="57" y="129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236"/>
                                    </a:lnTo>
                                    <a:lnTo>
                                      <a:pt x="891" y="12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21590" y="220345"/>
                                <a:ext cx="29845" cy="19685"/>
                              </a:xfrm>
                              <a:custGeom>
                                <a:avLst/>
                                <a:gdLst>
                                  <a:gd name="T0" fmla="*/ 0 w 372"/>
                                  <a:gd name="T1" fmla="*/ 225 h 254"/>
                                  <a:gd name="T2" fmla="*/ 33 w 372"/>
                                  <a:gd name="T3" fmla="*/ 254 h 254"/>
                                  <a:gd name="T4" fmla="*/ 91 w 372"/>
                                  <a:gd name="T5" fmla="*/ 254 h 254"/>
                                  <a:gd name="T6" fmla="*/ 247 w 372"/>
                                  <a:gd name="T7" fmla="*/ 36 h 254"/>
                                  <a:gd name="T8" fmla="*/ 372 w 372"/>
                                  <a:gd name="T9" fmla="*/ 3 h 254"/>
                                  <a:gd name="T10" fmla="*/ 267 w 372"/>
                                  <a:gd name="T11" fmla="*/ 0 h 254"/>
                                  <a:gd name="T12" fmla="*/ 207 w 372"/>
                                  <a:gd name="T13" fmla="*/ 17 h 254"/>
                                  <a:gd name="T14" fmla="*/ 73 w 372"/>
                                  <a:gd name="T15" fmla="*/ 206 h 254"/>
                                  <a:gd name="T16" fmla="*/ 72 w 372"/>
                                  <a:gd name="T17" fmla="*/ 226 h 254"/>
                                  <a:gd name="T18" fmla="*/ 0 w 372"/>
                                  <a:gd name="T19" fmla="*/ 225 h 2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72" h="254">
                                    <a:moveTo>
                                      <a:pt x="0" y="225"/>
                                    </a:moveTo>
                                    <a:lnTo>
                                      <a:pt x="33" y="254"/>
                                    </a:lnTo>
                                    <a:lnTo>
                                      <a:pt x="91" y="254"/>
                                    </a:lnTo>
                                    <a:lnTo>
                                      <a:pt x="247" y="36"/>
                                    </a:lnTo>
                                    <a:lnTo>
                                      <a:pt x="372" y="3"/>
                                    </a:lnTo>
                                    <a:lnTo>
                                      <a:pt x="267" y="0"/>
                                    </a:lnTo>
                                    <a:lnTo>
                                      <a:pt x="207" y="17"/>
                                    </a:lnTo>
                                    <a:lnTo>
                                      <a:pt x="73" y="206"/>
                                    </a:lnTo>
                                    <a:lnTo>
                                      <a:pt x="72" y="226"/>
                                    </a:lnTo>
                                    <a:lnTo>
                                      <a:pt x="0" y="2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36195" y="230505"/>
                                <a:ext cx="6985" cy="7620"/>
                              </a:xfrm>
                              <a:custGeom>
                                <a:avLst/>
                                <a:gdLst>
                                  <a:gd name="T0" fmla="*/ 31 w 86"/>
                                  <a:gd name="T1" fmla="*/ 0 h 100"/>
                                  <a:gd name="T2" fmla="*/ 36 w 86"/>
                                  <a:gd name="T3" fmla="*/ 9 h 100"/>
                                  <a:gd name="T4" fmla="*/ 86 w 86"/>
                                  <a:gd name="T5" fmla="*/ 11 h 100"/>
                                  <a:gd name="T6" fmla="*/ 32 w 86"/>
                                  <a:gd name="T7" fmla="*/ 100 h 100"/>
                                  <a:gd name="T8" fmla="*/ 16 w 86"/>
                                  <a:gd name="T9" fmla="*/ 99 h 100"/>
                                  <a:gd name="T10" fmla="*/ 47 w 86"/>
                                  <a:gd name="T11" fmla="*/ 42 h 100"/>
                                  <a:gd name="T12" fmla="*/ 0 w 86"/>
                                  <a:gd name="T13" fmla="*/ 38 h 100"/>
                                  <a:gd name="T14" fmla="*/ 31 w 86"/>
                                  <a:gd name="T15" fmla="*/ 0 h 1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86" h="100">
                                    <a:moveTo>
                                      <a:pt x="31" y="0"/>
                                    </a:moveTo>
                                    <a:lnTo>
                                      <a:pt x="36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16" y="99"/>
                                    </a:lnTo>
                                    <a:lnTo>
                                      <a:pt x="47" y="4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3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9050" y="244475"/>
                                <a:ext cx="8890" cy="3175"/>
                              </a:xfrm>
                              <a:custGeom>
                                <a:avLst/>
                                <a:gdLst>
                                  <a:gd name="T0" fmla="*/ 30 w 115"/>
                                  <a:gd name="T1" fmla="*/ 0 h 40"/>
                                  <a:gd name="T2" fmla="*/ 115 w 115"/>
                                  <a:gd name="T3" fmla="*/ 0 h 40"/>
                                  <a:gd name="T4" fmla="*/ 94 w 115"/>
                                  <a:gd name="T5" fmla="*/ 40 h 40"/>
                                  <a:gd name="T6" fmla="*/ 0 w 115"/>
                                  <a:gd name="T7" fmla="*/ 40 h 40"/>
                                  <a:gd name="T8" fmla="*/ 30 w 115"/>
                                  <a:gd name="T9" fmla="*/ 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15" h="40">
                                    <a:moveTo>
                                      <a:pt x="30" y="0"/>
                                    </a:moveTo>
                                    <a:lnTo>
                                      <a:pt x="115" y="0"/>
                                    </a:lnTo>
                                    <a:lnTo>
                                      <a:pt x="94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7780" y="250190"/>
                                <a:ext cx="7620" cy="8255"/>
                              </a:xfrm>
                              <a:custGeom>
                                <a:avLst/>
                                <a:gdLst>
                                  <a:gd name="T0" fmla="*/ 59 w 100"/>
                                  <a:gd name="T1" fmla="*/ 0 h 99"/>
                                  <a:gd name="T2" fmla="*/ 100 w 100"/>
                                  <a:gd name="T3" fmla="*/ 3 h 99"/>
                                  <a:gd name="T4" fmla="*/ 42 w 100"/>
                                  <a:gd name="T5" fmla="*/ 99 h 99"/>
                                  <a:gd name="T6" fmla="*/ 0 w 100"/>
                                  <a:gd name="T7" fmla="*/ 99 h 99"/>
                                  <a:gd name="T8" fmla="*/ 59 w 100"/>
                                  <a:gd name="T9" fmla="*/ 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0" h="99">
                                    <a:moveTo>
                                      <a:pt x="59" y="0"/>
                                    </a:moveTo>
                                    <a:lnTo>
                                      <a:pt x="100" y="3"/>
                                    </a:lnTo>
                                    <a:lnTo>
                                      <a:pt x="42" y="9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48895" y="348615"/>
                                <a:ext cx="22225" cy="15240"/>
                              </a:xfrm>
                              <a:custGeom>
                                <a:avLst/>
                                <a:gdLst>
                                  <a:gd name="T0" fmla="*/ 0 w 282"/>
                                  <a:gd name="T1" fmla="*/ 0 h 193"/>
                                  <a:gd name="T2" fmla="*/ 56 w 282"/>
                                  <a:gd name="T3" fmla="*/ 3 h 193"/>
                                  <a:gd name="T4" fmla="*/ 97 w 282"/>
                                  <a:gd name="T5" fmla="*/ 42 h 193"/>
                                  <a:gd name="T6" fmla="*/ 149 w 282"/>
                                  <a:gd name="T7" fmla="*/ 42 h 193"/>
                                  <a:gd name="T8" fmla="*/ 187 w 282"/>
                                  <a:gd name="T9" fmla="*/ 79 h 193"/>
                                  <a:gd name="T10" fmla="*/ 247 w 282"/>
                                  <a:gd name="T11" fmla="*/ 79 h 193"/>
                                  <a:gd name="T12" fmla="*/ 252 w 282"/>
                                  <a:gd name="T13" fmla="*/ 71 h 193"/>
                                  <a:gd name="T14" fmla="*/ 282 w 282"/>
                                  <a:gd name="T15" fmla="*/ 96 h 193"/>
                                  <a:gd name="T16" fmla="*/ 260 w 282"/>
                                  <a:gd name="T17" fmla="*/ 127 h 193"/>
                                  <a:gd name="T18" fmla="*/ 193 w 282"/>
                                  <a:gd name="T19" fmla="*/ 127 h 193"/>
                                  <a:gd name="T20" fmla="*/ 117 w 282"/>
                                  <a:gd name="T21" fmla="*/ 193 h 193"/>
                                  <a:gd name="T22" fmla="*/ 32 w 282"/>
                                  <a:gd name="T23" fmla="*/ 193 h 193"/>
                                  <a:gd name="T24" fmla="*/ 111 w 282"/>
                                  <a:gd name="T25" fmla="*/ 114 h 193"/>
                                  <a:gd name="T26" fmla="*/ 0 w 282"/>
                                  <a:gd name="T27" fmla="*/ 0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82" h="193">
                                    <a:moveTo>
                                      <a:pt x="0" y="0"/>
                                    </a:moveTo>
                                    <a:lnTo>
                                      <a:pt x="56" y="3"/>
                                    </a:lnTo>
                                    <a:lnTo>
                                      <a:pt x="97" y="42"/>
                                    </a:lnTo>
                                    <a:lnTo>
                                      <a:pt x="149" y="42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247" y="79"/>
                                    </a:lnTo>
                                    <a:lnTo>
                                      <a:pt x="252" y="71"/>
                                    </a:lnTo>
                                    <a:lnTo>
                                      <a:pt x="282" y="96"/>
                                    </a:lnTo>
                                    <a:lnTo>
                                      <a:pt x="260" y="127"/>
                                    </a:lnTo>
                                    <a:lnTo>
                                      <a:pt x="193" y="127"/>
                                    </a:lnTo>
                                    <a:lnTo>
                                      <a:pt x="117" y="193"/>
                                    </a:lnTo>
                                    <a:lnTo>
                                      <a:pt x="32" y="193"/>
                                    </a:lnTo>
                                    <a:lnTo>
                                      <a:pt x="111" y="1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37465" y="352425"/>
                                <a:ext cx="6985" cy="5080"/>
                              </a:xfrm>
                              <a:custGeom>
                                <a:avLst/>
                                <a:gdLst>
                                  <a:gd name="T0" fmla="*/ 47 w 93"/>
                                  <a:gd name="T1" fmla="*/ 60 h 60"/>
                                  <a:gd name="T2" fmla="*/ 93 w 93"/>
                                  <a:gd name="T3" fmla="*/ 60 h 60"/>
                                  <a:gd name="T4" fmla="*/ 37 w 93"/>
                                  <a:gd name="T5" fmla="*/ 0 h 60"/>
                                  <a:gd name="T6" fmla="*/ 0 w 93"/>
                                  <a:gd name="T7" fmla="*/ 0 h 60"/>
                                  <a:gd name="T8" fmla="*/ 47 w 93"/>
                                  <a:gd name="T9" fmla="*/ 60 h 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3" h="60">
                                    <a:moveTo>
                                      <a:pt x="47" y="60"/>
                                    </a:moveTo>
                                    <a:lnTo>
                                      <a:pt x="93" y="60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" y="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24765" y="354965"/>
                                <a:ext cx="7620" cy="4445"/>
                              </a:xfrm>
                              <a:custGeom>
                                <a:avLst/>
                                <a:gdLst>
                                  <a:gd name="T0" fmla="*/ 51 w 95"/>
                                  <a:gd name="T1" fmla="*/ 53 h 53"/>
                                  <a:gd name="T2" fmla="*/ 95 w 95"/>
                                  <a:gd name="T3" fmla="*/ 53 h 53"/>
                                  <a:gd name="T4" fmla="*/ 38 w 95"/>
                                  <a:gd name="T5" fmla="*/ 0 h 53"/>
                                  <a:gd name="T6" fmla="*/ 0 w 95"/>
                                  <a:gd name="T7" fmla="*/ 0 h 53"/>
                                  <a:gd name="T8" fmla="*/ 51 w 95"/>
                                  <a:gd name="T9" fmla="*/ 53 h 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95" h="53">
                                    <a:moveTo>
                                      <a:pt x="51" y="53"/>
                                    </a:moveTo>
                                    <a:lnTo>
                                      <a:pt x="95" y="53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1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1750" y="361950"/>
                                <a:ext cx="10795" cy="3810"/>
                              </a:xfrm>
                              <a:custGeom>
                                <a:avLst/>
                                <a:gdLst>
                                  <a:gd name="T0" fmla="*/ 94 w 139"/>
                                  <a:gd name="T1" fmla="*/ 52 h 52"/>
                                  <a:gd name="T2" fmla="*/ 139 w 139"/>
                                  <a:gd name="T3" fmla="*/ 52 h 52"/>
                                  <a:gd name="T4" fmla="*/ 88 w 139"/>
                                  <a:gd name="T5" fmla="*/ 0 h 52"/>
                                  <a:gd name="T6" fmla="*/ 31 w 139"/>
                                  <a:gd name="T7" fmla="*/ 0 h 52"/>
                                  <a:gd name="T8" fmla="*/ 0 w 139"/>
                                  <a:gd name="T9" fmla="*/ 25 h 52"/>
                                  <a:gd name="T10" fmla="*/ 65 w 139"/>
                                  <a:gd name="T11" fmla="*/ 25 h 52"/>
                                  <a:gd name="T12" fmla="*/ 94 w 139"/>
                                  <a:gd name="T13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9" h="52">
                                    <a:moveTo>
                                      <a:pt x="94" y="52"/>
                                    </a:moveTo>
                                    <a:lnTo>
                                      <a:pt x="139" y="5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31" y="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65" y="25"/>
                                    </a:lnTo>
                                    <a:lnTo>
                                      <a:pt x="94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67310" y="287655"/>
                                <a:ext cx="50165" cy="63500"/>
                              </a:xfrm>
                              <a:custGeom>
                                <a:avLst/>
                                <a:gdLst>
                                  <a:gd name="T0" fmla="*/ 480 w 637"/>
                                  <a:gd name="T1" fmla="*/ 0 h 804"/>
                                  <a:gd name="T2" fmla="*/ 637 w 637"/>
                                  <a:gd name="T3" fmla="*/ 0 h 804"/>
                                  <a:gd name="T4" fmla="*/ 494 w 637"/>
                                  <a:gd name="T5" fmla="*/ 189 h 804"/>
                                  <a:gd name="T6" fmla="*/ 443 w 637"/>
                                  <a:gd name="T7" fmla="*/ 432 h 804"/>
                                  <a:gd name="T8" fmla="*/ 152 w 637"/>
                                  <a:gd name="T9" fmla="*/ 804 h 804"/>
                                  <a:gd name="T10" fmla="*/ 0 w 637"/>
                                  <a:gd name="T11" fmla="*/ 800 h 804"/>
                                  <a:gd name="T12" fmla="*/ 29 w 637"/>
                                  <a:gd name="T13" fmla="*/ 781 h 804"/>
                                  <a:gd name="T14" fmla="*/ 274 w 637"/>
                                  <a:gd name="T15" fmla="*/ 457 h 804"/>
                                  <a:gd name="T16" fmla="*/ 318 w 637"/>
                                  <a:gd name="T17" fmla="*/ 239 h 804"/>
                                  <a:gd name="T18" fmla="*/ 480 w 637"/>
                                  <a:gd name="T19" fmla="*/ 28 h 804"/>
                                  <a:gd name="T20" fmla="*/ 480 w 637"/>
                                  <a:gd name="T21" fmla="*/ 0 h 8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637" h="804">
                                    <a:moveTo>
                                      <a:pt x="480" y="0"/>
                                    </a:moveTo>
                                    <a:lnTo>
                                      <a:pt x="637" y="0"/>
                                    </a:lnTo>
                                    <a:lnTo>
                                      <a:pt x="494" y="189"/>
                                    </a:lnTo>
                                    <a:lnTo>
                                      <a:pt x="443" y="432"/>
                                    </a:lnTo>
                                    <a:lnTo>
                                      <a:pt x="152" y="804"/>
                                    </a:lnTo>
                                    <a:lnTo>
                                      <a:pt x="0" y="800"/>
                                    </a:lnTo>
                                    <a:lnTo>
                                      <a:pt x="29" y="781"/>
                                    </a:lnTo>
                                    <a:lnTo>
                                      <a:pt x="274" y="457"/>
                                    </a:lnTo>
                                    <a:lnTo>
                                      <a:pt x="318" y="239"/>
                                    </a:lnTo>
                                    <a:lnTo>
                                      <a:pt x="480" y="28"/>
                                    </a:lnTo>
                                    <a:lnTo>
                                      <a:pt x="4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68CE7DDC" id="Canvas 14" o:spid="_x0000_s1026" editas="canvas" style="width:25.5pt;height:30pt;mso-position-horizontal-relative:char;mso-position-vertical-relative:line" coordsize="32385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323850;height:381000;visibility:visible;mso-wrap-style:square">
                      <v:fill o:detectmouseclick="t"/>
                      <v:path o:connecttype="none"/>
                    </v:shape>
                    <v:shape id="Freeform 3" o:spid="_x0000_s1028" style="position:absolute;left:635;width:323215;height:381000;visibility:visible;mso-wrap-style:square;v-text-anchor:top" coordsize="4075,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5NE8IA&#10;AADaAAAADwAAAGRycy9kb3ducmV2LnhtbESPQWsCMRSE7wX/Q3hCL0WzeijLahQVBC0iuHrw+Ng8&#10;k8XNy7KJuv33TaHQ4zAz3zDzZe8a8aQu1J4VTMYZCOLK65qNgst5O8pBhIissfFMCr4pwHIxeJtj&#10;of2LT/QsoxEJwqFABTbGtpAyVJYchrFviZN3853DmGRnpO7wleCukdMs+5QOa04LFlvaWKru5cMp&#10;2OvclOsr1od7fjh+2dPKHD+MUu/DfjUDEamP/+G/9k4rmMLvlX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rk0TwgAAANoAAAAPAAAAAAAAAAAAAAAAAJgCAABkcnMvZG93&#10;bnJldi54bWxQSwUGAAAAAAQABAD1AAAAhwMAAAAA&#10;" path="m2802,1002l3486,18r-38,266l3128,901,3756,151r-64,290l3404,844,3981,315,3881,573,3491,970,4075,510,3937,775r-439,359l4075,730,3950,952r-552,370l3849,1083r-113,177l3279,1499r395,-163l3599,1462r-415,170l3542,1531r-545,838l2777,3143r-332,491l2658,3792r1147,l3806,3793r5,2l3815,3798r6,5l3826,3809r3,5l3829,3821r-3,8l3815,3838r-15,14l3779,3867r-22,15l3735,3897r-18,13l3704,3918r-5,3l3465,3921r-56,37l3641,3958r3,2l3647,3963r2,4l3648,3971r-2,1l3641,3973r-6,l3628,3974r-6,l3617,3974r-5,l3611,3974r-3,3l3597,3983r-14,9l3566,4004r-16,11l3535,4028r-10,10l3522,4047r-243,l3235,4087r175,l3411,4088r2,3l3415,4095r-3,4l3407,4101r-8,l3392,4101r-3,l3271,4174r-504,l2877,4236r4,-1l2886,4234r8,l2899,4237r,7l2894,4251r-6,7l2886,4260r-589,-3l2296,4257r-1,l2294,4258r1,2l2299,4264r9,4l2321,4275r13,7l2348,4288r12,6l2368,4299r3,1l2375,4300r8,2l2389,4304r3,5l2389,4313r-4,4l2382,4319r-2,1l1457,4320r-121,148l1432,4548r4,l1442,4548r7,2l1451,4555r-4,7l1439,4569r-8,5l1423,4573r-4,-3l1416,4566r-1,-2l1415,4563r-368,l1098,4599r,1l1099,4603r-1,2l1096,4607r-4,l1087,4608r-10,l1065,4608r-14,l1035,4608r-17,l1001,4608r-17,l967,4608r-16,-1l938,4607r-12,l917,4607r-5,l909,4607r-2,5l939,4638r,1l939,4642r-1,3l935,4647r-208,l670,4723r-29,l609,4765r-39,l569,4766r-5,2l558,4771r-4,l549,4767r-3,-4l547,4756r5,-5l559,4748r6,-1l570,4746r2,l583,4733r10,l597,4724r-16,l580,4724r-5,-2l572,4716r-2,-9l573,4695r8,-14l590,4671r4,-4l594,4660r-106,l412,4756r-21,l362,4797r-44,3l316,4799r-4,-4l309,4791r,-3l312,4784r5,-3l320,4778r1,-1l336,4777r19,-18l316,4753r-2,-1l313,4748r1,-5l320,4739r29,-51l199,4688r-53,-51l90,4637r-1,2l86,4645r-4,4l75,4650r-7,-3l64,4642r,-4l66,4631r7,-8l80,4613r5,-7l88,4603r70,l75,4527r18,-30l58,4470r-57,l,4467r,-8l1,4450r4,-7l70,4445r47,29l180,4484r53,44l285,4528r-1,-7l252,4491r-2,-1l247,4488r-4,-3l242,4480r2,-4l248,4473r3,l252,4473r4,-23l231,4428r-29,-1l199,4428r-6,3l185,4433r-6,-3l177,4422r2,-10l182,4403r7,-5l195,4398r8,-1l212,4397r10,l231,4397r8,l243,4397r3,l285,4438r50,2l414,4504r15,l406,4472r9,-36l391,4409r-44,l339,4393r20,-18l417,4375r34,41l509,4416r47,53l582,4469r-29,-52l565,4404r-37,-44l471,4360r,-11l488,4337r55,l579,4370r82,l662,4350,923,3974r61,-224l1055,3668,947,3454r-73,-37l725,3172,571,3111r-72,100l431,3243r-93,127l310,3373r97,44l406,3425r-159,-2l137,3371r8,-115l154,3256r-4,-23l203,3122r-10,-13l224,3050r1,-131l390,2693r-4,-15l416,2652r41,-44l491,2598r473,11l132,1641,141,539r19,-7l209,665,774,,762,122,395,755,871,163r-3,161l464,1053,1000,403,984,557,658,1194,1122,649r-4,16l1113,699r-3,37l1116,759r-3,5l1104,783r-15,26l1070,844r-22,42l1023,931r-25,50l970,1031r-27,51l917,1132r-23,45l872,1219r-17,35l843,1281r-8,18l834,1304r7,-4l854,1286r19,-20l898,1239r30,-32l959,1172r34,-38l1028,1095r35,-40l1097,1017r30,-35l1156,950r23,-27l1197,903r12,-14l1213,885r,18l1213,943r1,43l1220,1011r4,9l1224,1025r-1,4l1222,1030r-206,365l1016,1397r,4l1019,1403r9,-1l1034,1397r11,-10l1061,1371r19,-19l1102,1328r25,-25l1153,1276r26,-28l1206,1220r25,-27l1255,1168r21,-22l1293,1126r14,-14l1316,1102r3,-3l1319,1117r,41l1322,1199r4,20l1323,1229r-13,27l1289,1291r-24,39l1240,1370r-21,35l1203,1430r-6,9l1257,1455r5,-4l1275,1439r18,-17l1316,1403r22,-18l1359,1369r17,-11l1386,1354r13,10l1408,1386r7,28l1420,1446r2,33l1423,1510r,25l1423,1549r408,310l1347,2588r32,45l2037,1714r-3,-23l2802,1002xe" fillcolor="black" stroked="f">
                      <v:path arrowok="t" o:connecttype="custom" o:connectlocs="269994,66993;323215,57944;285460,116046;301800,300990;303703,303292;294820,310356;289268,314563;287285,315436;282843,317818;270469,324406;269042,325517;229542,336074;182111,337899;185125,339884;189487,341630;105967,354648;114137,362664;83044,362188;86217,365760;78047,365760;72099,365681;57663,368856;44259,378698;44814,376793;46004,374968;47114,370443;25064,380921;25461,379174;25381,376158;6504,369014;6345,366157;79,354806;14277,355918;19274,355997;18322,351473;14198,350203;18322,349012;34027,357505;33075,347266;41879,346075;52508,345281;45290,246936;19591,271701;17767,242094;76461,207089;31330,59928;88993,51514;86376,64214;72733,89853;66705,103188;81537,86916;95894,70564;97083,81359;81537,111284;91452,101283;103667,88265;104936,97552;94942,114221;107791,108664;112788,117396;161568,136049" o:connectangles="0,0,0,0,0,0,0,0,0,0,0,0,0,0,0,0,0,0,0,0,0,0,0,0,0,0,0,0,0,0,0,0,0,0,0,0,0,0,0,0,0,0,0,0,0,0,0,0,0,0,0,0,0,0,0,0,0,0,0,0,0"/>
                    </v:shape>
                    <v:shape id="Freeform 4" o:spid="_x0000_s1029" style="position:absolute;left:118110;top:91440;width:106045;height:140335;visibility:visible;mso-wrap-style:square;v-text-anchor:top" coordsize="1337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r/8UA&#10;AADaAAAADwAAAGRycy9kb3ducmV2LnhtbESPQWvCQBSE70L/w/IKvUizqQUp0VWsxtJbMM2lt0f2&#10;mYRk34bsGtP++m5B8DjMzDfMejuZTow0uMaygpcoBkFcWt1wpaD4Oj6/gXAeWWNnmRT8kIPt5mG2&#10;xkTbK59ozH0lAoRdggpq7/tESlfWZNBFticO3tkOBn2QQyX1gNcAN51cxPFSGmw4LNTY076mss0v&#10;RsFufsyz5eXQ6u57/559ZO1vkaZKPT1OuxUIT5O/h2/tT63gFf6vhB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Gv/xQAAANoAAAAPAAAAAAAAAAAAAAAAAJgCAABkcnMv&#10;ZG93bnJldi54bWxQSwUGAAAAAAQABAD1AAAAigMAAAAA&#10;" path="m886,392l1337,,116,1764,,1663,886,392xe" stroked="f">
                      <v:path arrowok="t" o:connecttype="custom" o:connectlocs="70274,31186;106045,0;9201,140335;0,132300;70274,31186" o:connectangles="0,0,0,0,0"/>
                    </v:shape>
                    <v:shape id="Freeform 5" o:spid="_x0000_s1030" style="position:absolute;left:19050;top:107950;width:81280;height:99060;visibility:visible;mso-wrap-style:square;v-text-anchor:top" coordsize="1027,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OU8UA&#10;AADaAAAADwAAAGRycy9kb3ducmV2LnhtbESPT2vCQBTE7wW/w/KEXopuKqWU6CrBUggtHrT+O75m&#10;X5Ng9m3Y3Zr47V1B6HGYmd8ws0VvGnEm52vLCp7HCQjiwuqaSwXb74/RGwgfkDU2lknBhTws5oOH&#10;Gabadrym8yaUIkLYp6igCqFNpfRFRQb92LbE0fu1zmCI0pVSO+wi3DRykiSv0mDNcaHClpYVFafN&#10;n1GQ0eo46Z4OX9l6dyj27y7//OlzpR6HfTYFEagP/+F7O9cKXuB2Jd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I5TxQAAANoAAAAPAAAAAAAAAAAAAAAAAJgCAABkcnMv&#10;ZG93bnJldi54bWxQSwUGAAAAAAQABAD1AAAAigMAAAAA&#10;" path="m891,1250r136,l57,129,20,,,236,891,1250xe" stroked="f">
                      <v:path arrowok="t" o:connecttype="custom" o:connectlocs="70517,99060;81280,99060;4511,10223;1583,0;0,18703;70517,99060" o:connectangles="0,0,0,0,0,0"/>
                    </v:shape>
                    <v:shape id="Freeform 6" o:spid="_x0000_s1031" style="position:absolute;left:21590;top:220345;width:29845;height:19685;visibility:visible;mso-wrap-style:square;v-text-anchor:top" coordsize="372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YHlsIA&#10;AADaAAAADwAAAGRycy9kb3ducmV2LnhtbESPwWrDMBBE74H+g9hCb4nkkJjWjWycQiG3UjfQ62Jt&#10;bRNrZSQ1cf4+ChR6HGbmDbOrZjuKM/kwONaQrRQI4taZgTsNx6/35TOIEJENjo5Jw5UCVOXDYoeF&#10;cRf+pHMTO5EgHArU0Mc4FVKGtieLYeUm4uT9OG8xJuk7aTxeEtyOcq1ULi0OnBZ6nOitp/bU/FoN&#10;+833XGcv8njKPtS0Vb5Wm7zW+ulxrl9BRJrjf/ivfTAatnC/km6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BgeWwgAAANoAAAAPAAAAAAAAAAAAAAAAAJgCAABkcnMvZG93&#10;bnJldi54bWxQSwUGAAAAAAQABAD1AAAAhwMAAAAA&#10;" path="m,225r33,29l91,254,247,36,372,3,267,,207,17,73,206r-1,20l,225xe" stroked="f">
                      <v:path arrowok="t" o:connecttype="custom" o:connectlocs="0,17438;2648,19685;7301,19685;19816,2790;29845,233;21421,0;16607,1318;5857,15965;5776,17515;0,17438" o:connectangles="0,0,0,0,0,0,0,0,0,0"/>
                    </v:shape>
                    <v:shape id="Freeform 7" o:spid="_x0000_s1032" style="position:absolute;left:36195;top:230505;width:6985;height:7620;visibility:visible;mso-wrap-style:square;v-text-anchor:top" coordsize="8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k7MEA&#10;AADaAAAADwAAAGRycy9kb3ducmV2LnhtbESPT4vCMBTE74LfITzBm6YqinRNRYWFZU9ald3jo3nb&#10;PzYvpYna/fZGEDwOM/MbZrXuTC1u1LrSsoLJOAJBnFldcq7gdPwcLUE4j6yxtkwK/snBOun3Vhhr&#10;e+cD3VKfiwBhF6OCwvsmltJlBRl0Y9sQB+/PtgZ9kG0udYv3ADe1nEbRQhosOSwU2NCuoOySXo2C&#10;9Lea/1zoMHPXb03VfjtBMmelhoNu8wHCU+ff4Vf7SytYwPNKuAEy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ipOzBAAAA2gAAAA8AAAAAAAAAAAAAAAAAmAIAAGRycy9kb3du&#10;cmV2LnhtbFBLBQYAAAAABAAEAPUAAACGAwAAAAA=&#10;" path="m31,r5,9l86,11,32,100,16,99,47,42,,38,31,xe" stroked="f">
                      <v:path arrowok="t" o:connecttype="custom" o:connectlocs="2518,0;2924,686;6985,838;2599,7620;1300,7544;3817,3200;0,2896;2518,0" o:connectangles="0,0,0,0,0,0,0,0"/>
                    </v:shape>
                    <v:shape id="Freeform 8" o:spid="_x0000_s1033" style="position:absolute;left:19050;top:244475;width:8890;height:3175;visibility:visible;mso-wrap-style:square;v-text-anchor:top" coordsize="11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YbMMA&#10;AADaAAAADwAAAGRycy9kb3ducmV2LnhtbESP0WrCQBRE3wv+w3ILfaub1qIhugax2ApCwegHXLLX&#10;bEz2bsiumv59VxD6OMzMGWaRD7YVV+p97VjB2zgBQVw6XXOl4HjYvKYgfEDW2DomBb/kIV+OnhaY&#10;aXfjPV2LUIkIYZ+hAhNCl0npS0MW/dh1xNE7ud5iiLKvpO7xFuG2le9JMpUWa44LBjtaGyqb4mIV&#10;TCazb5TN6etzf/7RYee3a5N+KPXyPKzmIAIN4T/8aG+1ghncr8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HYbMMAAADaAAAADwAAAAAAAAAAAAAAAACYAgAAZHJzL2Rv&#10;d25yZXYueG1sUEsFBgAAAAAEAAQA9QAAAIgDAAAAAA==&#10;" path="m30,r85,l94,40,,40,30,xe" stroked="f">
                      <v:path arrowok="t" o:connecttype="custom" o:connectlocs="2319,0;8890,0;7267,3175;0,3175;2319,0" o:connectangles="0,0,0,0,0"/>
                    </v:shape>
                    <v:shape id="Freeform 9" o:spid="_x0000_s1034" style="position:absolute;left:17780;top:250190;width:7620;height:8255;visibility:visible;mso-wrap-style:square;v-text-anchor:top" coordsize="10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aorsA&#10;AADaAAAADwAAAGRycy9kb3ducmV2LnhtbERPyQrCMBC9C/5DGMGbpiqoVKO4IHgTN/A4NGNbbCal&#10;ibX69eYgeHy8fb5sTCFqqlxuWcGgH4EgTqzOOVVwOe96UxDOI2ssLJOCNzlYLtqtOcbavvhI9cmn&#10;IoSwi1FB5n0ZS+mSjAy6vi2JA3e3lUEfYJVKXeErhJtCDqNoLA3mHBoyLGmTUfI4PY2C52R7v+rR&#10;OZL17UBuvS0S/lyV6naa1QyEp8b/xT/3XisIW8OVc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UpGqK7AAAA2gAAAA8AAAAAAAAAAAAAAAAAmAIAAGRycy9kb3ducmV2Lnht&#10;bFBLBQYAAAAABAAEAPUAAACAAwAAAAA=&#10;" path="m59,r41,3l42,99,,99,59,xe" stroked="f">
                      <v:path arrowok="t" o:connecttype="custom" o:connectlocs="4496,0;7620,250;3200,8255;0,8255;4496,0" o:connectangles="0,0,0,0,0"/>
                    </v:shape>
                    <v:shape id="Freeform 10" o:spid="_x0000_s1035" style="position:absolute;left:48895;top:348615;width:22225;height:15240;visibility:visible;mso-wrap-style:square;v-text-anchor:top" coordsize="28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JoVMQA&#10;AADaAAAADwAAAGRycy9kb3ducmV2LnhtbESPQWvCQBSE7wX/w/IK3uqmWrRNXUVKBT14UCteH9mX&#10;bNrs25BdY+qvdwXB4zAz3zDTeWcr0VLjS8cKXgcJCOLM6ZILBT/75cs7CB+QNVaOScE/eZjPek9T&#10;TLU785baXShEhLBPUYEJoU6l9Jkhi37gauLo5a6xGKJsCqkbPEe4reQwScbSYslxwWBNX4ayv93J&#10;KtiP8l/zvXkbT9aHS7E4HeVq1OZK9Z+7xSeIQF14hO/tlVbwAbcr8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yaFTEAAAA2gAAAA8AAAAAAAAAAAAAAAAAmAIAAGRycy9k&#10;b3ducmV2LnhtbFBLBQYAAAAABAAEAPUAAACJAwAAAAA=&#10;" path="m,l56,3,97,42r52,l187,79r60,l252,71r30,25l260,127r-67,l117,193r-85,l111,114,,xe" stroked="f">
                      <v:path arrowok="t" o:connecttype="custom" o:connectlocs="0,0;4413,237;7645,3316;11743,3316;14738,6238;19467,6238;19861,5606;22225,7581;20491,10028;15211,10028;9221,15240;2522,15240;8748,9002;0,0" o:connectangles="0,0,0,0,0,0,0,0,0,0,0,0,0,0"/>
                    </v:shape>
                    <v:shape id="Freeform 11" o:spid="_x0000_s1036" style="position:absolute;left:37465;top:352425;width:6985;height:5080;visibility:visible;mso-wrap-style:square;v-text-anchor:top" coordsize="93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WgrsUA&#10;AADbAAAADwAAAGRycy9kb3ducmV2LnhtbESPQWvCQBCF7wX/wzKCt7obD0VS11AUpVCw1JZCb0N2&#10;TILZ2ZDdxuivdw6F3mZ4b977ZlWMvlUD9bEJbCGbG1DEZXANVxa+PnePS1AxITtsA5OFK0Uo1pOH&#10;FeYuXPiDhmOqlIRwzNFCnVKXax3LmjzGeeiIRTuF3mOSta+06/Ei4b7VC2OetMeGpaHGjjY1lefj&#10;r7fQlftvE9+qmzm8D6fxZ7nN9tubtbPp+PIMKtGY/s1/169O8IVefpEB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aCuxQAAANsAAAAPAAAAAAAAAAAAAAAAAJgCAABkcnMv&#10;ZG93bnJldi54bWxQSwUGAAAAAAQABAD1AAAAigMAAAAA&#10;" path="m47,60r46,l37,,,,47,60xe" stroked="f">
                      <v:path arrowok="t" o:connecttype="custom" o:connectlocs="3530,5080;6985,5080;2779,0;0,0;3530,5080" o:connectangles="0,0,0,0,0"/>
                    </v:shape>
                    <v:shape id="Freeform 12" o:spid="_x0000_s1037" style="position:absolute;left:24765;top:354965;width:7620;height:4445;visibility:visible;mso-wrap-style:square;v-text-anchor:top" coordsize="9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4cIA&#10;AADbAAAADwAAAGRycy9kb3ducmV2LnhtbERPTWvCQBC9C/0PywheRDexaG3qKiLY9iSYKuJtyI5J&#10;aHY2ZNcY/323IHibx/ucxaozlWipcaVlBfE4AkGcWV1yruDwsx3NQTiPrLGyTAru5GC1fOktMNH2&#10;xntqU5+LEMIuQQWF93UipcsKMujGtiYO3MU2Bn2ATS51g7cQbio5iaKZNFhyaCiwpk1B2W96NQrO&#10;r1+7z2mN9/f2tD56Fw93b/lVqUG/W3+A8NT5p/jh/tZhfgz/v4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9DhwgAAANsAAAAPAAAAAAAAAAAAAAAAAJgCAABkcnMvZG93&#10;bnJldi54bWxQSwUGAAAAAAQABAD1AAAAhwMAAAAA&#10;" path="m51,53r44,l38,,,,51,53xe" stroked="f">
                      <v:path arrowok="t" o:connecttype="custom" o:connectlocs="4091,4445;7620,4445;3048,0;0,0;4091,4445" o:connectangles="0,0,0,0,0"/>
                    </v:shape>
                    <v:shape id="Freeform 13" o:spid="_x0000_s1038" style="position:absolute;left:31750;top:361950;width:10795;height:3810;visibility:visible;mso-wrap-style:square;v-text-anchor:top" coordsize="1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Pj8QA&#10;AADbAAAADwAAAGRycy9kb3ducmV2LnhtbERPS2vCQBC+F/wPywheitlUaJWYVYovUvDiA/E4ZKdJ&#10;aHY2ZldN++u7QqG3+fiek847U4sbta6yrOAlikEQ51ZXXCg4HtbDCQjnkTXWlknBNzmYz3pPKSba&#10;3nlHt70vRAhhl6CC0vsmkdLlJRl0kW2IA/dpW4M+wLaQusV7CDe1HMXxmzRYcWgosaFFSfnX/moU&#10;POul+dleso/Fdv2aTcab8+p8skoN+t37FISnzv+L/9yZDvNH8PglH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dD4/EAAAA2wAAAA8AAAAAAAAAAAAAAAAAmAIAAGRycy9k&#10;b3ducmV2LnhtbFBLBQYAAAAABAAEAPUAAACJAwAAAAA=&#10;" path="m94,52r45,l88,,31,,,25r65,l94,52xe" stroked="f">
                      <v:path arrowok="t" o:connecttype="custom" o:connectlocs="7300,3810;10795,3810;6834,0;2408,0;0,1832;5048,1832;7300,3810" o:connectangles="0,0,0,0,0,0,0"/>
                    </v:shape>
                    <v:shape id="Freeform 14" o:spid="_x0000_s1039" style="position:absolute;left:67310;top:287655;width:50165;height:63500;visibility:visible;mso-wrap-style:square;v-text-anchor:top" coordsize="637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ho8MA&#10;AADbAAAADwAAAGRycy9kb3ducmV2LnhtbERP22rCQBB9F/oPyxT6ZjZaKBKzihcKhUJLYqGvY3ZM&#10;otnZsLs18e+7hYJvczjXydej6cSVnG8tK5glKQjiyuqWawVfh9fpAoQPyBo7y6TgRh7Wq4dJjpm2&#10;Axd0LUMtYgj7DBU0IfSZlL5qyKBPbE8cuZN1BkOErpba4RDDTSfnafoiDbYcGxrsaddQdSl/jILt&#10;YI7f9vJR3E7d+f2zKOv9Yjco9fQ4bpYgAo3hLv53v+k4/xn+fo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hho8MAAADbAAAADwAAAAAAAAAAAAAAAACYAgAAZHJzL2Rv&#10;d25yZXYueG1sUEsFBgAAAAAEAAQA9QAAAIgDAAAAAA==&#10;" path="m480,l637,,494,189,443,432,152,804,,800,29,781,274,457,318,239,480,28,480,xe" stroked="f">
                      <v:path arrowok="t" o:connecttype="custom" o:connectlocs="37801,0;50165,0;38903,14927;34887,34119;11970,63500;0,63184;2284,61683;21578,36094;25043,18876;37801,2211;37801,0" o:connectangles="0,0,0,0,0,0,0,0,0,0,0"/>
                    </v:shape>
                    <w10:anchorlock/>
                  </v:group>
                </w:pict>
              </mc:Fallback>
            </mc:AlternateContent>
          </w:r>
        </w:p>
        <w:p w:rsidR="00AB5CCA" w:rsidRDefault="00AB5CCA" w:rsidP="00AB5CCA">
          <w:pPr>
            <w:pStyle w:val="Header"/>
            <w:jc w:val="center"/>
            <w:rPr>
              <w:rFonts w:ascii="Century Gothic" w:hAnsi="Century Gothic"/>
              <w:b/>
              <w:smallCaps/>
              <w:sz w:val="16"/>
              <w:szCs w:val="16"/>
            </w:rPr>
          </w:pPr>
        </w:p>
        <w:p w:rsidR="00AB5CCA" w:rsidRDefault="00AB5CCA" w:rsidP="00AB5CCA">
          <w:pPr>
            <w:pStyle w:val="Header"/>
            <w:jc w:val="center"/>
            <w:rPr>
              <w:rFonts w:ascii="Century Gothic" w:hAnsi="Century Gothic"/>
              <w:b/>
              <w:smallCaps/>
              <w:sz w:val="16"/>
              <w:szCs w:val="16"/>
            </w:rPr>
          </w:pPr>
          <w:r>
            <w:rPr>
              <w:rFonts w:ascii="Century Gothic" w:hAnsi="Century Gothic"/>
              <w:b/>
              <w:smallCaps/>
              <w:sz w:val="16"/>
              <w:szCs w:val="16"/>
            </w:rPr>
            <w:t>h</w:t>
          </w:r>
          <w:r w:rsidRPr="00587947">
            <w:rPr>
              <w:rFonts w:ascii="Century Gothic" w:hAnsi="Century Gothic"/>
              <w:b/>
              <w:smallCaps/>
              <w:sz w:val="16"/>
              <w:szCs w:val="16"/>
            </w:rPr>
            <w:t>ome of</w:t>
          </w:r>
        </w:p>
        <w:p w:rsidR="00AB5CCA" w:rsidRPr="00587947" w:rsidRDefault="00AB5CCA" w:rsidP="00AB5CCA">
          <w:pPr>
            <w:pStyle w:val="Header"/>
            <w:jc w:val="center"/>
            <w:rPr>
              <w:rFonts w:ascii="Century Gothic" w:hAnsi="Century Gothic"/>
              <w:b/>
              <w:smallCaps/>
              <w:sz w:val="16"/>
              <w:szCs w:val="16"/>
            </w:rPr>
          </w:pPr>
          <w:r w:rsidRPr="00587947">
            <w:rPr>
              <w:rFonts w:ascii="Century Gothic" w:hAnsi="Century Gothic"/>
              <w:b/>
              <w:smallCaps/>
              <w:sz w:val="16"/>
              <w:szCs w:val="16"/>
            </w:rPr>
            <w:t xml:space="preserve">the </w:t>
          </w:r>
          <w:r>
            <w:rPr>
              <w:rFonts w:ascii="Century Gothic" w:hAnsi="Century Gothic"/>
              <w:b/>
              <w:smallCaps/>
              <w:sz w:val="16"/>
              <w:szCs w:val="16"/>
            </w:rPr>
            <w:t>e</w:t>
          </w:r>
          <w:r w:rsidRPr="00587947">
            <w:rPr>
              <w:rFonts w:ascii="Century Gothic" w:hAnsi="Century Gothic"/>
              <w:b/>
              <w:smallCaps/>
              <w:sz w:val="16"/>
              <w:szCs w:val="16"/>
            </w:rPr>
            <w:t>agles</w:t>
          </w:r>
        </w:p>
      </w:tc>
    </w:tr>
  </w:tbl>
  <w:p w:rsidR="00AB5CCA" w:rsidRDefault="00AB5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56A"/>
    <w:multiLevelType w:val="hybridMultilevel"/>
    <w:tmpl w:val="592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6E1"/>
    <w:multiLevelType w:val="hybridMultilevel"/>
    <w:tmpl w:val="425A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62F1"/>
    <w:multiLevelType w:val="hybridMultilevel"/>
    <w:tmpl w:val="10C0E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47E0A"/>
    <w:multiLevelType w:val="hybridMultilevel"/>
    <w:tmpl w:val="3990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01F6"/>
    <w:multiLevelType w:val="hybridMultilevel"/>
    <w:tmpl w:val="FE66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5D7C"/>
    <w:multiLevelType w:val="hybridMultilevel"/>
    <w:tmpl w:val="4B4A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26EC"/>
    <w:multiLevelType w:val="hybridMultilevel"/>
    <w:tmpl w:val="9676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7698B"/>
    <w:multiLevelType w:val="hybridMultilevel"/>
    <w:tmpl w:val="990E2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006F05"/>
    <w:multiLevelType w:val="hybridMultilevel"/>
    <w:tmpl w:val="C28C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A10BE"/>
    <w:multiLevelType w:val="hybridMultilevel"/>
    <w:tmpl w:val="F0FCBE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F31B3E"/>
    <w:multiLevelType w:val="hybridMultilevel"/>
    <w:tmpl w:val="8342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488B"/>
    <w:multiLevelType w:val="hybridMultilevel"/>
    <w:tmpl w:val="9DBA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CA"/>
    <w:rsid w:val="00054576"/>
    <w:rsid w:val="000D6B76"/>
    <w:rsid w:val="000F2FC5"/>
    <w:rsid w:val="00316959"/>
    <w:rsid w:val="003B1C17"/>
    <w:rsid w:val="004545AD"/>
    <w:rsid w:val="004A774E"/>
    <w:rsid w:val="005339D4"/>
    <w:rsid w:val="005C6FFA"/>
    <w:rsid w:val="007D356F"/>
    <w:rsid w:val="00846D47"/>
    <w:rsid w:val="0092345D"/>
    <w:rsid w:val="009F3855"/>
    <w:rsid w:val="00A409C3"/>
    <w:rsid w:val="00AB5CCA"/>
    <w:rsid w:val="00B82800"/>
    <w:rsid w:val="00BE07BE"/>
    <w:rsid w:val="00C575C6"/>
    <w:rsid w:val="00C77B74"/>
    <w:rsid w:val="00CD54F9"/>
    <w:rsid w:val="00D033A8"/>
    <w:rsid w:val="00DF50D8"/>
    <w:rsid w:val="00E331A4"/>
    <w:rsid w:val="00E43336"/>
    <w:rsid w:val="00EA5A87"/>
    <w:rsid w:val="00F04DA5"/>
    <w:rsid w:val="00F61E86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2BCE7F-DCC9-4ABE-8397-92831C12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5CCA"/>
  </w:style>
  <w:style w:type="paragraph" w:styleId="Footer">
    <w:name w:val="footer"/>
    <w:basedOn w:val="Normal"/>
    <w:link w:val="FooterChar"/>
    <w:uiPriority w:val="99"/>
    <w:unhideWhenUsed/>
    <w:rsid w:val="00AB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CCA"/>
  </w:style>
  <w:style w:type="character" w:styleId="Hyperlink">
    <w:name w:val="Hyperlink"/>
    <w:basedOn w:val="DefaultParagraphFont"/>
    <w:rsid w:val="00AB5C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45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uglasschools.org/stevenson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7E73-C05E-4C9B-B72F-B569206D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Arias</dc:creator>
  <cp:keywords/>
  <dc:description/>
  <cp:lastModifiedBy>Deborah Herrera</cp:lastModifiedBy>
  <cp:revision>3</cp:revision>
  <cp:lastPrinted>2016-04-21T21:23:00Z</cp:lastPrinted>
  <dcterms:created xsi:type="dcterms:W3CDTF">2017-06-19T16:28:00Z</dcterms:created>
  <dcterms:modified xsi:type="dcterms:W3CDTF">2017-06-19T16:30:00Z</dcterms:modified>
</cp:coreProperties>
</file>